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90B2" w14:textId="77777777" w:rsidR="00372E5B" w:rsidRPr="00372E5B" w:rsidRDefault="00372E5B" w:rsidP="00372E5B">
      <w:pPr>
        <w:ind w:left="10490" w:right="281"/>
        <w:jc w:val="both"/>
        <w:rPr>
          <w:rFonts w:ascii="Times New Roman" w:hAnsi="Times New Roman" w:cs="Times New Roman"/>
          <w:szCs w:val="28"/>
        </w:rPr>
      </w:pPr>
      <w:r w:rsidRPr="00372E5B">
        <w:rPr>
          <w:rFonts w:ascii="Times New Roman" w:hAnsi="Times New Roman" w:cs="Times New Roman"/>
          <w:color w:val="000000"/>
          <w:szCs w:val="28"/>
          <w:highlight w:val="white"/>
        </w:rPr>
        <w:t>Додаток 2</w:t>
      </w:r>
    </w:p>
    <w:p w14:paraId="4584F872" w14:textId="73B83DF3" w:rsidR="00372E5B" w:rsidRPr="00372E5B" w:rsidRDefault="00372E5B" w:rsidP="00372E5B">
      <w:pPr>
        <w:ind w:left="10490" w:right="281"/>
        <w:jc w:val="both"/>
        <w:rPr>
          <w:rFonts w:ascii="Times New Roman" w:hAnsi="Times New Roman" w:cs="Times New Roman"/>
          <w:szCs w:val="28"/>
        </w:rPr>
      </w:pPr>
      <w:r w:rsidRPr="00372E5B">
        <w:rPr>
          <w:rFonts w:ascii="Times New Roman" w:hAnsi="Times New Roman" w:cs="Times New Roman"/>
          <w:color w:val="000000"/>
          <w:szCs w:val="28"/>
          <w:highlight w:val="white"/>
        </w:rPr>
        <w:t xml:space="preserve">до </w:t>
      </w:r>
      <w:r w:rsidRPr="00372E5B">
        <w:rPr>
          <w:rFonts w:ascii="Times New Roman" w:hAnsi="Times New Roman" w:cs="Times New Roman"/>
          <w:szCs w:val="28"/>
        </w:rPr>
        <w:t>Програми покращення матеріально- 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</w:t>
      </w:r>
      <w:r w:rsidR="002267D7">
        <w:rPr>
          <w:rFonts w:ascii="Times New Roman" w:hAnsi="Times New Roman" w:cs="Times New Roman"/>
          <w:szCs w:val="28"/>
        </w:rPr>
        <w:t>7</w:t>
      </w:r>
      <w:r w:rsidRPr="00372E5B">
        <w:rPr>
          <w:rFonts w:ascii="Times New Roman" w:hAnsi="Times New Roman" w:cs="Times New Roman"/>
          <w:szCs w:val="28"/>
        </w:rPr>
        <w:t xml:space="preserve"> роки</w:t>
      </w:r>
    </w:p>
    <w:p w14:paraId="193C09F4" w14:textId="77777777" w:rsidR="00372E5B" w:rsidRPr="00372E5B" w:rsidRDefault="00372E5B" w:rsidP="00372E5B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Cs w:val="28"/>
        </w:rPr>
      </w:pPr>
      <w:r w:rsidRPr="00372E5B">
        <w:rPr>
          <w:rFonts w:ascii="Times New Roman" w:hAnsi="Times New Roman" w:cs="Times New Roman"/>
          <w:szCs w:val="28"/>
        </w:rPr>
        <w:t>ПЕРЕЛІК</w:t>
      </w:r>
    </w:p>
    <w:p w14:paraId="2F5695A1" w14:textId="77777777" w:rsidR="00372E5B" w:rsidRPr="00372E5B" w:rsidRDefault="00372E5B" w:rsidP="00372E5B">
      <w:pPr>
        <w:jc w:val="center"/>
        <w:rPr>
          <w:rFonts w:ascii="Times New Roman" w:hAnsi="Times New Roman" w:cs="Times New Roman"/>
          <w:szCs w:val="28"/>
        </w:rPr>
      </w:pPr>
      <w:r w:rsidRPr="00372E5B">
        <w:rPr>
          <w:rFonts w:ascii="Times New Roman" w:hAnsi="Times New Roman" w:cs="Times New Roman"/>
          <w:szCs w:val="28"/>
        </w:rPr>
        <w:t>завдань, заходів та результативні показники Програми покращення матеріально-технічного</w:t>
      </w:r>
    </w:p>
    <w:p w14:paraId="27B71FFA" w14:textId="77777777" w:rsidR="00372E5B" w:rsidRPr="00372E5B" w:rsidRDefault="00372E5B" w:rsidP="00372E5B">
      <w:pPr>
        <w:jc w:val="center"/>
        <w:rPr>
          <w:rFonts w:ascii="Times New Roman" w:hAnsi="Times New Roman" w:cs="Times New Roman"/>
          <w:szCs w:val="28"/>
        </w:rPr>
      </w:pPr>
      <w:r w:rsidRPr="00372E5B">
        <w:rPr>
          <w:rFonts w:ascii="Times New Roman" w:hAnsi="Times New Roman" w:cs="Times New Roman"/>
          <w:szCs w:val="28"/>
        </w:rPr>
        <w:t xml:space="preserve"> забезпечення військових частин та інших військових формувань, проведення заходів територіальної</w:t>
      </w:r>
    </w:p>
    <w:p w14:paraId="37526F2C" w14:textId="77777777" w:rsidR="00372E5B" w:rsidRPr="00372E5B" w:rsidRDefault="00372E5B" w:rsidP="00372E5B">
      <w:pPr>
        <w:jc w:val="center"/>
        <w:rPr>
          <w:rFonts w:ascii="Times New Roman" w:hAnsi="Times New Roman" w:cs="Times New Roman"/>
          <w:szCs w:val="28"/>
        </w:rPr>
      </w:pPr>
      <w:r w:rsidRPr="00372E5B">
        <w:rPr>
          <w:rFonts w:ascii="Times New Roman" w:hAnsi="Times New Roman" w:cs="Times New Roman"/>
          <w:szCs w:val="28"/>
        </w:rPr>
        <w:t>оборони та мобілізаційної підготовки Луцької міської територіальної громади</w:t>
      </w:r>
    </w:p>
    <w:p w14:paraId="707FAB0C" w14:textId="17B1F4DC" w:rsidR="00372E5B" w:rsidRPr="00372E5B" w:rsidRDefault="00372E5B" w:rsidP="00372E5B">
      <w:pPr>
        <w:ind w:right="426"/>
        <w:jc w:val="center"/>
        <w:rPr>
          <w:rFonts w:ascii="Times New Roman" w:hAnsi="Times New Roman" w:cs="Times New Roman"/>
          <w:szCs w:val="28"/>
        </w:rPr>
      </w:pPr>
      <w:r w:rsidRPr="00372E5B">
        <w:rPr>
          <w:rFonts w:ascii="Times New Roman" w:hAnsi="Times New Roman" w:cs="Times New Roman"/>
          <w:szCs w:val="28"/>
        </w:rPr>
        <w:t>на 2025–202</w:t>
      </w:r>
      <w:r w:rsidR="002267D7">
        <w:rPr>
          <w:rFonts w:ascii="Times New Roman" w:hAnsi="Times New Roman" w:cs="Times New Roman"/>
          <w:szCs w:val="28"/>
        </w:rPr>
        <w:t>7</w:t>
      </w:r>
      <w:r w:rsidRPr="00372E5B">
        <w:rPr>
          <w:rFonts w:ascii="Times New Roman" w:hAnsi="Times New Roman" w:cs="Times New Roman"/>
          <w:szCs w:val="28"/>
        </w:rPr>
        <w:t xml:space="preserve"> роки</w:t>
      </w:r>
    </w:p>
    <w:p w14:paraId="6CD1D0CF" w14:textId="77777777" w:rsidR="00372E5B" w:rsidRPr="00372E5B" w:rsidRDefault="00372E5B" w:rsidP="00372E5B">
      <w:pPr>
        <w:ind w:right="426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-39" w:tblpY="1"/>
        <w:tblOverlap w:val="never"/>
        <w:tblW w:w="1587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3969"/>
        <w:gridCol w:w="2693"/>
        <w:gridCol w:w="1134"/>
        <w:gridCol w:w="1134"/>
        <w:gridCol w:w="1417"/>
        <w:gridCol w:w="1701"/>
        <w:gridCol w:w="6"/>
      </w:tblGrid>
      <w:tr w:rsidR="00372E5B" w:rsidRPr="00372E5B" w14:paraId="3757DF3C" w14:textId="77777777" w:rsidTr="00887861">
        <w:trPr>
          <w:gridAfter w:val="1"/>
          <w:wAfter w:w="6" w:type="dxa"/>
          <w:cantSplit/>
          <w:trHeight w:val="474"/>
        </w:trPr>
        <w:tc>
          <w:tcPr>
            <w:tcW w:w="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4844934E" w14:textId="77777777"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9D3E5CA" w14:textId="77777777"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212330AE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14:paraId="5E0F42D3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завдання</w:t>
            </w:r>
          </w:p>
        </w:tc>
        <w:tc>
          <w:tcPr>
            <w:tcW w:w="39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0A837AAA" w14:textId="77777777"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056F59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14:paraId="788D8DE2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заходу</w:t>
            </w:r>
          </w:p>
          <w:p w14:paraId="69890E4F" w14:textId="77777777"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49F6EC9A" w14:textId="77777777" w:rsidR="00372E5B" w:rsidRPr="00372E5B" w:rsidRDefault="00372E5B" w:rsidP="005A2893">
            <w:pPr>
              <w:ind w:left="72" w:right="426" w:hanging="72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20DFAC1C" w14:textId="77777777"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  <w:p w14:paraId="3FDA71AF" w14:textId="77777777"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викона-нн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A48134D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Фінансув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A194ACF" w14:textId="77777777" w:rsidR="00372E5B" w:rsidRPr="00372E5B" w:rsidRDefault="00372E5B" w:rsidP="005A2893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Результативні показники</w:t>
            </w:r>
          </w:p>
        </w:tc>
      </w:tr>
      <w:tr w:rsidR="00372E5B" w:rsidRPr="00372E5B" w14:paraId="3DDF9CDF" w14:textId="77777777" w:rsidTr="00887861">
        <w:trPr>
          <w:gridAfter w:val="1"/>
          <w:wAfter w:w="6" w:type="dxa"/>
          <w:cantSplit/>
          <w:trHeight w:val="857"/>
        </w:trPr>
        <w:tc>
          <w:tcPr>
            <w:tcW w:w="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411BDA56" w14:textId="77777777"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6493F167" w14:textId="77777777"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1AA0E64B" w14:textId="77777777"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29AF97F9" w14:textId="77777777"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5066054C" w14:textId="77777777"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74E60647" w14:textId="77777777" w:rsidR="00372E5B" w:rsidRPr="00372E5B" w:rsidRDefault="00372E5B" w:rsidP="005A28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джерела</w:t>
            </w:r>
          </w:p>
          <w:p w14:paraId="378BD18C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9F2B62A" w14:textId="77777777"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обсяги</w:t>
            </w:r>
          </w:p>
          <w:p w14:paraId="3F43159E" w14:textId="77777777" w:rsidR="00372E5B" w:rsidRPr="00372E5B" w:rsidRDefault="00372E5B" w:rsidP="005A2893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BA11642" w14:textId="77777777"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</w:p>
        </w:tc>
      </w:tr>
      <w:tr w:rsidR="00372E5B" w:rsidRPr="00372E5B" w14:paraId="5D4F9195" w14:textId="77777777" w:rsidTr="00887861">
        <w:trPr>
          <w:gridAfter w:val="1"/>
          <w:wAfter w:w="6" w:type="dxa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4691E802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67E7C20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D6CCAF1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1B247EE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5F7E6122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0E612FF1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4178FB2E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948EA40" w14:textId="77777777" w:rsidR="00372E5B" w:rsidRPr="00372E5B" w:rsidRDefault="00372E5B" w:rsidP="005A2893">
            <w:pPr>
              <w:ind w:left="-108"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72E5B" w:rsidRPr="00372E5B" w14:paraId="68ECF593" w14:textId="77777777" w:rsidTr="00887861">
        <w:trPr>
          <w:trHeight w:val="247"/>
        </w:trPr>
        <w:tc>
          <w:tcPr>
            <w:tcW w:w="1587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090F664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4493E6E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372E5B">
              <w:rPr>
                <w:rFonts w:ascii="Times New Roman" w:hAnsi="Times New Roman" w:cs="Times New Roman"/>
                <w:b/>
                <w:sz w:val="26"/>
                <w:szCs w:val="26"/>
              </w:rPr>
              <w:t>1. Проведення заходів з територіальної оборони та мобілізаційної підготовки</w:t>
            </w:r>
          </w:p>
        </w:tc>
      </w:tr>
      <w:tr w:rsidR="00372E5B" w:rsidRPr="00372E5B" w14:paraId="58951BB9" w14:textId="77777777" w:rsidTr="00887861">
        <w:trPr>
          <w:gridAfter w:val="1"/>
          <w:wAfter w:w="6" w:type="dxa"/>
          <w:trHeight w:val="247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595ECA8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14:paraId="43A4C438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08745C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64A300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CDE59B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EE4466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C2D5C6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8FC2CE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312351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424A307" w14:textId="77777777" w:rsidR="00372E5B" w:rsidRPr="00372E5B" w:rsidRDefault="00372E5B" w:rsidP="00372E5B">
            <w:pPr>
              <w:tabs>
                <w:tab w:val="left" w:pos="2121"/>
              </w:tabs>
              <w:ind w:left="124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ідвищення рівня боєздатності</w:t>
            </w:r>
          </w:p>
          <w:p w14:paraId="3C8F441F" w14:textId="77777777" w:rsidR="00372E5B" w:rsidRPr="00372E5B" w:rsidRDefault="00372E5B" w:rsidP="00372E5B">
            <w:pPr>
              <w:tabs>
                <w:tab w:val="left" w:pos="2121"/>
              </w:tabs>
              <w:ind w:left="124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особового складу</w:t>
            </w:r>
          </w:p>
          <w:p w14:paraId="5F352769" w14:textId="77777777" w:rsidR="00372E5B" w:rsidRPr="00372E5B" w:rsidRDefault="00372E5B" w:rsidP="00372E5B">
            <w:pPr>
              <w:tabs>
                <w:tab w:val="left" w:pos="2121"/>
              </w:tabs>
              <w:ind w:left="124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підрозділів військових частин Збройних сил України та інших військових формувань, </w:t>
            </w: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бровольчого формування Луцької міської територіальної громади № 1, військово-зобов’язаних запасу, резервісті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535D24C" w14:textId="77777777" w:rsidR="00372E5B" w:rsidRPr="00372E5B" w:rsidRDefault="00372E5B" w:rsidP="00334B56">
            <w:pPr>
              <w:ind w:left="57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ізація та проведення навчальних зборів  резервістів, військовозобов’язаних запасу:</w:t>
            </w:r>
          </w:p>
          <w:p w14:paraId="4CD15758" w14:textId="77777777" w:rsidR="00372E5B" w:rsidRPr="00372E5B" w:rsidRDefault="00372E5B" w:rsidP="00334B56">
            <w:pPr>
              <w:ind w:left="57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виготовлення навчально-матеріальної технічної бази для проведення занять, організація харчування, розміщення, оплата </w:t>
            </w: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унальних послуг, забезпечення паливно-мастильними матеріалами, облаштування місць проведення навчань (тренувань), облаштування  кімнати зберігання зброї та встановлення відеоспостереженн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610AB7B" w14:textId="77777777" w:rsidR="00372E5B" w:rsidRPr="00372E5B" w:rsidRDefault="00372E5B" w:rsidP="005A2893">
            <w:pPr>
              <w:ind w:left="150" w:right="134"/>
              <w:jc w:val="center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4"/>
              </w:rPr>
              <w:lastRenderedPageBreak/>
              <w:t>Виконавчий комітет</w:t>
            </w:r>
          </w:p>
          <w:p w14:paraId="188F3F5D" w14:textId="77777777" w:rsidR="00372E5B" w:rsidRPr="00372E5B" w:rsidRDefault="00372E5B" w:rsidP="005A2893">
            <w:pPr>
              <w:ind w:left="150" w:right="134"/>
              <w:jc w:val="center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4"/>
              </w:rPr>
              <w:t>Луцької міської ради,</w:t>
            </w:r>
          </w:p>
          <w:p w14:paraId="4A7E96AB" w14:textId="77777777" w:rsidR="00372E5B" w:rsidRPr="00372E5B" w:rsidRDefault="00372E5B" w:rsidP="005A2893">
            <w:pPr>
              <w:ind w:left="150" w:right="134"/>
              <w:jc w:val="center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4"/>
              </w:rPr>
              <w:t xml:space="preserve">відділ оборонно-мобілізаційної і </w:t>
            </w:r>
            <w:proofErr w:type="spellStart"/>
            <w:r w:rsidRPr="00372E5B">
              <w:rPr>
                <w:rFonts w:ascii="Times New Roman" w:hAnsi="Times New Roman" w:cs="Times New Roman"/>
                <w:sz w:val="24"/>
              </w:rPr>
              <w:t>режимно</w:t>
            </w:r>
            <w:proofErr w:type="spellEnd"/>
            <w:r w:rsidRPr="00372E5B">
              <w:rPr>
                <w:rFonts w:ascii="Times New Roman" w:hAnsi="Times New Roman" w:cs="Times New Roman"/>
                <w:sz w:val="24"/>
              </w:rPr>
              <w:t xml:space="preserve">-секретної роботи, військові частини Збройних сил України та інших </w:t>
            </w:r>
            <w:r w:rsidRPr="00372E5B">
              <w:rPr>
                <w:rFonts w:ascii="Times New Roman" w:hAnsi="Times New Roman" w:cs="Times New Roman"/>
                <w:sz w:val="24"/>
              </w:rPr>
              <w:lastRenderedPageBreak/>
              <w:t>військових формувань,  Луцький ОМТЦК та СП, Волинський  ОТЦК та СП, добровольче формування Луцької міської територіальної громади № 1,</w:t>
            </w:r>
          </w:p>
          <w:p w14:paraId="75670DB0" w14:textId="77777777" w:rsidR="00372E5B" w:rsidRPr="00372E5B" w:rsidRDefault="00372E5B" w:rsidP="005A2893">
            <w:pPr>
              <w:ind w:left="150" w:right="134"/>
              <w:jc w:val="center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4"/>
              </w:rPr>
              <w:t>КЕВ м. Володими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0D85048A" w14:textId="77777777" w:rsidR="00372E5B" w:rsidRPr="00372E5B" w:rsidRDefault="00372E5B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</w:p>
          <w:p w14:paraId="430BCF51" w14:textId="77777777" w:rsidR="00372E5B" w:rsidRPr="00372E5B" w:rsidRDefault="00372E5B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6A4567C2" w14:textId="77777777" w:rsidR="00372E5B" w:rsidRDefault="00372E5B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14:paraId="371D1E35" w14:textId="40F0B665" w:rsidR="002E0D67" w:rsidRPr="00372E5B" w:rsidRDefault="002E0D67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31CB18A" w14:textId="77777777"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14:paraId="2ED3F69E" w14:textId="77777777"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</w:p>
          <w:p w14:paraId="14A8CC11" w14:textId="77777777"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громади</w:t>
            </w:r>
          </w:p>
          <w:p w14:paraId="139B0C84" w14:textId="77777777" w:rsidR="00FA50D7" w:rsidRDefault="00FA50D7" w:rsidP="005A2893">
            <w:pPr>
              <w:ind w:righ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A9524A" w14:textId="25B10860" w:rsidR="00372E5B" w:rsidRPr="00372E5B" w:rsidRDefault="00372E5B" w:rsidP="005A2893">
            <w:pPr>
              <w:ind w:righ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алі – Луцької МТГ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3CC69782" w14:textId="5DE7D194" w:rsidR="00372E5B" w:rsidRPr="00372E5B" w:rsidRDefault="00EC1241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  <w:r w:rsidR="00372E5B" w:rsidRPr="00372E5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14:paraId="29AF19AA" w14:textId="11509ED1" w:rsidR="00372E5B" w:rsidRPr="00372E5B" w:rsidRDefault="00EC1241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372E5B" w:rsidRPr="00372E5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14:paraId="274BBD18" w14:textId="77777777" w:rsid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  <w:p w14:paraId="3D785484" w14:textId="12256DC4" w:rsidR="002E0D67" w:rsidRPr="00372E5B" w:rsidRDefault="002E0D67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C4F29EA" w14:textId="77777777"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ідвищення рівня</w:t>
            </w:r>
          </w:p>
          <w:p w14:paraId="1407C74F" w14:textId="77777777"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боєздатності особового складу військових частин та</w:t>
            </w:r>
          </w:p>
          <w:p w14:paraId="0975D840" w14:textId="77777777"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ійськово-зобов’язаних запасу</w:t>
            </w:r>
          </w:p>
          <w:p w14:paraId="08F5CBB9" w14:textId="77777777" w:rsidR="00372E5B" w:rsidRPr="00372E5B" w:rsidRDefault="00372E5B" w:rsidP="005A2893">
            <w:pPr>
              <w:ind w:righ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E5B" w:rsidRPr="00372E5B" w14:paraId="00DC9FB6" w14:textId="77777777" w:rsidTr="00887861">
        <w:trPr>
          <w:gridAfter w:val="1"/>
          <w:wAfter w:w="6" w:type="dxa"/>
          <w:trHeight w:val="70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B5565CA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462EF191" w14:textId="77777777" w:rsidR="00372E5B" w:rsidRPr="00372E5B" w:rsidRDefault="00372E5B" w:rsidP="00372E5B">
            <w:pPr>
              <w:ind w:left="71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ідвищення рівня   боєздатності</w:t>
            </w:r>
          </w:p>
          <w:p w14:paraId="11F612D5" w14:textId="77777777" w:rsidR="00372E5B" w:rsidRPr="00372E5B" w:rsidRDefault="00372E5B" w:rsidP="00372E5B">
            <w:pPr>
              <w:pStyle w:val="Standard"/>
              <w:ind w:left="113" w:right="141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військовозобов’язаних запасу,</w:t>
            </w:r>
          </w:p>
          <w:p w14:paraId="283D2FFA" w14:textId="08AEA75D" w:rsidR="00372E5B" w:rsidRPr="00372E5B" w:rsidRDefault="00372E5B" w:rsidP="00372E5B">
            <w:pPr>
              <w:pStyle w:val="Standard"/>
              <w:ind w:left="113" w:right="141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військовослужбовців, виконання першочергових заходів щодо захисту суверенітету і територіальної цілісності України та додаткове забезпечення підрозділів військових частин Збройних сил України та інших військових формувань,  добровольчого формування Луцької </w:t>
            </w:r>
            <w:r w:rsidRPr="00372E5B">
              <w:rPr>
                <w:sz w:val="26"/>
                <w:szCs w:val="26"/>
              </w:rPr>
              <w:lastRenderedPageBreak/>
              <w:t>міської територіальної громади № 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4E663EF2" w14:textId="77777777" w:rsidR="00372E5B" w:rsidRPr="00372E5B" w:rsidRDefault="00372E5B" w:rsidP="00334B56">
            <w:pPr>
              <w:ind w:left="142" w:right="133" w:firstLine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дбання та закупівля матеріальних цінностей:</w:t>
            </w:r>
          </w:p>
          <w:p w14:paraId="43899B70" w14:textId="52FDC1E9" w:rsidR="00372E5B" w:rsidRPr="00372E5B" w:rsidRDefault="00372E5B" w:rsidP="00334B56">
            <w:pPr>
              <w:ind w:left="142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речового майна: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каремати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, спальні мішки, палатки армійського типу УСБ,  наплічники,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термобілизна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балаклави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, шкарпетки, дощовики,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флісові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шапки, кепки, рюкзаки,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авербанки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,  розпізнавальні знаки тощо; </w:t>
            </w:r>
          </w:p>
          <w:p w14:paraId="111CE325" w14:textId="77777777" w:rsidR="00372E5B" w:rsidRPr="00372E5B" w:rsidRDefault="00372E5B" w:rsidP="00334B56">
            <w:pPr>
              <w:ind w:left="142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засобів розвідки: 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квадрокоптери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тепловізори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, обладнання для повітряних літальних  апаратів, електронні бойові комплекти та засоби радіоелектронного захисту тощо;</w:t>
            </w:r>
          </w:p>
          <w:p w14:paraId="1C42B28C" w14:textId="77777777" w:rsidR="00372E5B" w:rsidRPr="00372E5B" w:rsidRDefault="00372E5B" w:rsidP="00334B56">
            <w:pPr>
              <w:ind w:left="142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військового спорядження: бронежилети, каски, розгрузки, тактичні ліхтарі, тактичні окуляри,  наколінники тактичні, </w:t>
            </w: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ктичні рукавиці, компаси, мотузки, карабіни, аптечки, сокири, пили, лопати, казани, триноги тощо;</w:t>
            </w:r>
          </w:p>
          <w:p w14:paraId="45C86FDD" w14:textId="7C75EC78" w:rsidR="00372E5B" w:rsidRPr="00372E5B" w:rsidRDefault="00372E5B" w:rsidP="00334B56">
            <w:pPr>
              <w:ind w:left="142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засобів життєзабезпечення: дизельні агрегати для вироблення струму, електрогенератори, (генератори), подовжувачі на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катушках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по: </w:t>
            </w:r>
            <w:r w:rsidR="00FA50D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A50D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м та 50</w:t>
            </w:r>
            <w:r w:rsidR="00FA50D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м, печі обігрівальні польові з трубами тощо;</w:t>
            </w:r>
          </w:p>
          <w:p w14:paraId="3578444F" w14:textId="77777777" w:rsidR="00372E5B" w:rsidRPr="00372E5B" w:rsidRDefault="00372E5B" w:rsidP="00334B56">
            <w:pPr>
              <w:ind w:left="142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засобів гігієни: одноразовий посуд, вологі та сухі серветки тощо;</w:t>
            </w:r>
          </w:p>
          <w:p w14:paraId="61E14810" w14:textId="77777777" w:rsidR="00372E5B" w:rsidRPr="00372E5B" w:rsidRDefault="00372E5B" w:rsidP="00334B56">
            <w:pPr>
              <w:ind w:left="142"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ридбання комп’ютерної техніки, ІР телефонних апаратів тощо;</w:t>
            </w:r>
          </w:p>
          <w:p w14:paraId="1A9684F3" w14:textId="77777777" w:rsidR="00372E5B" w:rsidRPr="00372E5B" w:rsidRDefault="00372E5B" w:rsidP="00334B56">
            <w:pPr>
              <w:pStyle w:val="Standard"/>
              <w:ind w:left="142" w:right="133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обладнання внутрішнього зв’язку</w:t>
            </w:r>
            <w:r w:rsidRPr="00372E5B">
              <w:rPr>
                <w:sz w:val="24"/>
              </w:rPr>
              <w:t xml:space="preserve"> </w:t>
            </w:r>
            <w:r w:rsidRPr="00372E5B">
              <w:rPr>
                <w:sz w:val="26"/>
                <w:szCs w:val="26"/>
              </w:rPr>
              <w:t>(комутатор шлюз, базовий блок тощо);</w:t>
            </w:r>
          </w:p>
          <w:p w14:paraId="1B7730C7" w14:textId="77777777" w:rsidR="00372E5B" w:rsidRPr="00372E5B" w:rsidRDefault="00372E5B" w:rsidP="00334B56">
            <w:pPr>
              <w:pStyle w:val="Standard"/>
              <w:ind w:left="142" w:right="133"/>
              <w:jc w:val="both"/>
              <w:rPr>
                <w:bCs w:val="0"/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обладнання </w:t>
            </w:r>
            <w:proofErr w:type="spellStart"/>
            <w:r w:rsidRPr="00372E5B">
              <w:rPr>
                <w:sz w:val="26"/>
                <w:szCs w:val="26"/>
              </w:rPr>
              <w:t>відеонагляду</w:t>
            </w:r>
            <w:proofErr w:type="spellEnd"/>
            <w:r w:rsidRPr="00372E5B">
              <w:rPr>
                <w:sz w:val="26"/>
                <w:szCs w:val="26"/>
              </w:rPr>
              <w:t xml:space="preserve"> тощо;</w:t>
            </w:r>
          </w:p>
          <w:p w14:paraId="4696F53E" w14:textId="77777777" w:rsidR="00372E5B" w:rsidRPr="00372E5B" w:rsidRDefault="00372E5B" w:rsidP="00334B56">
            <w:pPr>
              <w:pStyle w:val="Standard"/>
              <w:ind w:left="142" w:right="133"/>
              <w:jc w:val="both"/>
              <w:rPr>
                <w:bCs w:val="0"/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закупівля засобів радіозв’язку (портативні радіостанції </w:t>
            </w:r>
            <w:proofErr w:type="spellStart"/>
            <w:r w:rsidRPr="00372E5B">
              <w:rPr>
                <w:sz w:val="26"/>
                <w:szCs w:val="26"/>
              </w:rPr>
              <w:t>транкінгового</w:t>
            </w:r>
            <w:proofErr w:type="spellEnd"/>
            <w:r w:rsidRPr="00372E5B">
              <w:rPr>
                <w:sz w:val="26"/>
                <w:szCs w:val="26"/>
              </w:rPr>
              <w:t xml:space="preserve"> зв’язку з режимом шифрування) тощо.</w:t>
            </w:r>
          </w:p>
          <w:p w14:paraId="284B3925" w14:textId="77777777" w:rsidR="00EB0E35" w:rsidRDefault="00EB0E35" w:rsidP="00334B56">
            <w:pPr>
              <w:pStyle w:val="Standard"/>
              <w:ind w:left="142" w:right="133" w:firstLine="144"/>
              <w:jc w:val="both"/>
              <w:rPr>
                <w:sz w:val="26"/>
                <w:szCs w:val="26"/>
              </w:rPr>
            </w:pPr>
            <w:r w:rsidRPr="00372E5B">
              <w:rPr>
                <w:bCs w:val="0"/>
                <w:sz w:val="26"/>
                <w:szCs w:val="26"/>
              </w:rPr>
              <w:t>Забезпечення паливно-мастильними матеріалами, іншими м</w:t>
            </w:r>
            <w:r w:rsidRPr="00372E5B">
              <w:rPr>
                <w:sz w:val="26"/>
                <w:szCs w:val="26"/>
              </w:rPr>
              <w:t xml:space="preserve">атеріально-технічними засобами, обладнанням тощо. </w:t>
            </w:r>
          </w:p>
          <w:p w14:paraId="68DC1050" w14:textId="77777777" w:rsidR="00EB0E35" w:rsidRPr="00372E5B" w:rsidRDefault="00EB0E35" w:rsidP="00334B56">
            <w:pPr>
              <w:pStyle w:val="Standard"/>
              <w:ind w:left="142" w:right="133" w:firstLine="144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lastRenderedPageBreak/>
              <w:t>Закупівля автомобілів, причепів, водних транспортних засобів, запасних частин до бойової та автомобільної техніки, здійснення її ремонту.</w:t>
            </w:r>
          </w:p>
          <w:p w14:paraId="5D6ABF07" w14:textId="77777777" w:rsidR="00EB0E35" w:rsidRPr="00372E5B" w:rsidRDefault="00EB0E35" w:rsidP="00334B56">
            <w:pPr>
              <w:pStyle w:val="Standard"/>
              <w:ind w:left="142" w:right="133" w:firstLine="144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Закупівля будівельних матеріалів, інструментів, електрообладнання тощо.</w:t>
            </w:r>
          </w:p>
          <w:p w14:paraId="632F53F2" w14:textId="77777777" w:rsidR="00372E5B" w:rsidRPr="00EB0E35" w:rsidRDefault="00EB0E35" w:rsidP="00334B56">
            <w:pPr>
              <w:pStyle w:val="Standard"/>
              <w:ind w:left="142" w:right="133" w:firstLine="144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Проведення ремонтно-будівельних, будівельно-земельних робіт та інших робіт, надання послуг тощо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29B4540A" w14:textId="77777777" w:rsidR="00372E5B" w:rsidRPr="00372E5B" w:rsidRDefault="00372E5B" w:rsidP="005A2893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  <w:lang w:bidi="hi-IN"/>
              </w:rPr>
              <w:lastRenderedPageBreak/>
              <w:t>Виконавчий комітет</w:t>
            </w:r>
          </w:p>
          <w:p w14:paraId="0608D768" w14:textId="77777777" w:rsidR="00372E5B" w:rsidRPr="00372E5B" w:rsidRDefault="00372E5B" w:rsidP="005A2893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  <w:lang w:bidi="hi-IN"/>
              </w:rPr>
              <w:t>Луцької міської ради,</w:t>
            </w:r>
          </w:p>
          <w:p w14:paraId="1C3C671B" w14:textId="77777777" w:rsidR="00372E5B" w:rsidRPr="00372E5B" w:rsidRDefault="00372E5B" w:rsidP="005A2893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  <w:lang w:bidi="hi-IN"/>
              </w:rPr>
              <w:t xml:space="preserve">відділ оборонно-мобілізаційної і </w:t>
            </w:r>
            <w:proofErr w:type="spellStart"/>
            <w:r w:rsidRPr="00372E5B">
              <w:rPr>
                <w:sz w:val="26"/>
                <w:szCs w:val="26"/>
                <w:lang w:bidi="hi-IN"/>
              </w:rPr>
              <w:t>режимно</w:t>
            </w:r>
            <w:proofErr w:type="spellEnd"/>
            <w:r w:rsidRPr="00372E5B">
              <w:rPr>
                <w:sz w:val="26"/>
                <w:szCs w:val="26"/>
                <w:lang w:bidi="hi-IN"/>
              </w:rPr>
              <w:t>-секретної роботи, військові частини Збройних сил України та інших військових формувань, Луцький ОМТЦК та СП, Волинський</w:t>
            </w:r>
          </w:p>
          <w:p w14:paraId="544C44BC" w14:textId="77777777" w:rsidR="00372E5B" w:rsidRPr="00372E5B" w:rsidRDefault="00372E5B" w:rsidP="005A2893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  <w:lang w:bidi="hi-IN"/>
              </w:rPr>
              <w:t>ОТЦК та СП, добровольче формування Луцької міської територіальної громади № 1,</w:t>
            </w:r>
          </w:p>
          <w:p w14:paraId="0CF5B68B" w14:textId="2F573F20" w:rsidR="00372E5B" w:rsidRPr="00372E5B" w:rsidRDefault="00372E5B" w:rsidP="005A2893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  <w:lang w:bidi="hi-IN"/>
              </w:rPr>
              <w:t>КЕВ м.</w:t>
            </w:r>
            <w:r w:rsidRPr="00372E5B">
              <w:rPr>
                <w:sz w:val="26"/>
                <w:szCs w:val="26"/>
                <w:lang w:val="en-US" w:bidi="hi-IN"/>
              </w:rPr>
              <w:t> </w:t>
            </w:r>
            <w:r w:rsidRPr="00372E5B">
              <w:rPr>
                <w:sz w:val="26"/>
                <w:szCs w:val="26"/>
                <w:lang w:bidi="hi-IN"/>
              </w:rPr>
              <w:t>Володимир,</w:t>
            </w:r>
          </w:p>
          <w:p w14:paraId="4968A898" w14:textId="77777777" w:rsidR="00372E5B" w:rsidRPr="00372E5B" w:rsidRDefault="00372E5B" w:rsidP="005A2893">
            <w:pPr>
              <w:pStyle w:val="Standard"/>
              <w:ind w:left="138" w:right="134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lastRenderedPageBreak/>
              <w:t>Волинська обласна військова (державна) адміністрація, Луцька районна військова (державна)</w:t>
            </w:r>
          </w:p>
          <w:p w14:paraId="4F18AE9A" w14:textId="77777777" w:rsidR="00372E5B" w:rsidRPr="00372E5B" w:rsidRDefault="00372E5B" w:rsidP="005A2893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</w:rPr>
              <w:t>адміністрація</w:t>
            </w:r>
          </w:p>
          <w:p w14:paraId="00EF2C8E" w14:textId="77777777" w:rsidR="00372E5B" w:rsidRPr="00372E5B" w:rsidRDefault="00372E5B" w:rsidP="005A2893">
            <w:pPr>
              <w:pStyle w:val="Standard"/>
              <w:ind w:right="426"/>
              <w:jc w:val="both"/>
              <w:rPr>
                <w:sz w:val="26"/>
                <w:szCs w:val="26"/>
                <w:lang w:bidi="hi-IN"/>
              </w:rPr>
            </w:pPr>
          </w:p>
          <w:p w14:paraId="728CF88F" w14:textId="77777777" w:rsidR="00372E5B" w:rsidRPr="00372E5B" w:rsidRDefault="00372E5B" w:rsidP="005A2893">
            <w:pPr>
              <w:pStyle w:val="Standard"/>
              <w:ind w:right="426"/>
              <w:jc w:val="both"/>
              <w:rPr>
                <w:sz w:val="26"/>
                <w:szCs w:val="26"/>
                <w:lang w:bidi="hi-IN"/>
              </w:rPr>
            </w:pPr>
          </w:p>
          <w:p w14:paraId="25286FE7" w14:textId="77777777" w:rsidR="00372E5B" w:rsidRPr="00372E5B" w:rsidRDefault="00372E5B" w:rsidP="005A2893">
            <w:pPr>
              <w:pStyle w:val="Standard"/>
              <w:ind w:right="426"/>
              <w:jc w:val="both"/>
              <w:rPr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B59A9CB" w14:textId="77777777" w:rsidR="00372E5B" w:rsidRPr="00372E5B" w:rsidRDefault="00372E5B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</w:p>
          <w:p w14:paraId="59D37F0D" w14:textId="77777777" w:rsidR="00372E5B" w:rsidRPr="00372E5B" w:rsidRDefault="00372E5B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6478F1D4" w14:textId="77777777" w:rsidR="00372E5B" w:rsidRDefault="00372E5B" w:rsidP="005A2893">
            <w:pPr>
              <w:pStyle w:val="Standard"/>
              <w:ind w:left="-4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2027</w:t>
            </w:r>
          </w:p>
          <w:p w14:paraId="21BDF94E" w14:textId="210B52FF" w:rsidR="002E0D67" w:rsidRPr="00372E5B" w:rsidRDefault="002E0D67" w:rsidP="005A2893">
            <w:pPr>
              <w:pStyle w:val="Standard"/>
              <w:ind w:left="-4"/>
              <w:jc w:val="center"/>
              <w:rPr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011E82D" w14:textId="77777777" w:rsidR="00372E5B" w:rsidRPr="00372E5B" w:rsidRDefault="00372E5B" w:rsidP="005A2893">
            <w:pPr>
              <w:pStyle w:val="Standard"/>
              <w:ind w:left="141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  <w:lang w:bidi="hi-IN"/>
              </w:rPr>
              <w:t>Бюджет</w:t>
            </w:r>
          </w:p>
          <w:p w14:paraId="1A04BABA" w14:textId="77777777" w:rsidR="00372E5B" w:rsidRPr="00372E5B" w:rsidRDefault="00372E5B" w:rsidP="005A2893">
            <w:pPr>
              <w:pStyle w:val="Standard"/>
              <w:ind w:left="141" w:right="8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  <w:lang w:bidi="hi-IN"/>
              </w:rPr>
              <w:t>Луцької МТГ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427C23C6" w14:textId="29DF1723" w:rsidR="00372E5B" w:rsidRPr="00372E5B" w:rsidRDefault="00EC1241" w:rsidP="005A2893">
            <w:pPr>
              <w:pStyle w:val="Standard"/>
              <w:ind w:right="5"/>
              <w:jc w:val="center"/>
              <w:rPr>
                <w:bCs w:val="0"/>
                <w:sz w:val="26"/>
                <w:szCs w:val="26"/>
                <w:lang w:bidi="hi-IN"/>
              </w:rPr>
            </w:pPr>
            <w:r>
              <w:rPr>
                <w:bCs w:val="0"/>
                <w:sz w:val="26"/>
                <w:szCs w:val="26"/>
                <w:lang w:bidi="hi-IN"/>
              </w:rPr>
              <w:t>243 350,0</w:t>
            </w:r>
          </w:p>
          <w:p w14:paraId="2F75313B" w14:textId="4FE5EA7F" w:rsidR="00372E5B" w:rsidRPr="00372E5B" w:rsidRDefault="00EC1241" w:rsidP="005A2893">
            <w:pPr>
              <w:pStyle w:val="Standard"/>
              <w:ind w:right="5"/>
              <w:jc w:val="center"/>
              <w:rPr>
                <w:bCs w:val="0"/>
                <w:sz w:val="26"/>
                <w:szCs w:val="26"/>
                <w:lang w:bidi="hi-IN"/>
              </w:rPr>
            </w:pPr>
            <w:r>
              <w:rPr>
                <w:bCs w:val="0"/>
                <w:sz w:val="26"/>
                <w:szCs w:val="26"/>
                <w:lang w:bidi="hi-IN"/>
              </w:rPr>
              <w:t>1 328 5</w:t>
            </w:r>
            <w:r w:rsidR="009F63FD">
              <w:rPr>
                <w:bCs w:val="0"/>
                <w:sz w:val="26"/>
                <w:szCs w:val="26"/>
                <w:lang w:bidi="hi-IN"/>
              </w:rPr>
              <w:t>5</w:t>
            </w:r>
            <w:r>
              <w:rPr>
                <w:bCs w:val="0"/>
                <w:sz w:val="26"/>
                <w:szCs w:val="26"/>
                <w:lang w:bidi="hi-IN"/>
              </w:rPr>
              <w:t>0</w:t>
            </w:r>
            <w:r w:rsidR="00372E5B" w:rsidRPr="00372E5B">
              <w:rPr>
                <w:bCs w:val="0"/>
                <w:sz w:val="26"/>
                <w:szCs w:val="26"/>
                <w:lang w:bidi="hi-IN"/>
              </w:rPr>
              <w:t>,0</w:t>
            </w:r>
          </w:p>
          <w:p w14:paraId="67DC3A91" w14:textId="77777777" w:rsidR="00372E5B" w:rsidRDefault="00372E5B" w:rsidP="005A2893">
            <w:pPr>
              <w:pStyle w:val="Standard"/>
              <w:ind w:right="5"/>
              <w:jc w:val="center"/>
              <w:rPr>
                <w:bCs w:val="0"/>
                <w:sz w:val="26"/>
                <w:szCs w:val="26"/>
                <w:lang w:bidi="hi-IN"/>
              </w:rPr>
            </w:pPr>
            <w:r w:rsidRPr="00372E5B">
              <w:rPr>
                <w:bCs w:val="0"/>
                <w:sz w:val="26"/>
                <w:szCs w:val="26"/>
                <w:lang w:bidi="hi-IN"/>
              </w:rPr>
              <w:t>94 750,0</w:t>
            </w:r>
          </w:p>
          <w:p w14:paraId="3DEE7728" w14:textId="4A7BC785" w:rsidR="002E0D67" w:rsidRPr="00372E5B" w:rsidRDefault="002E0D67" w:rsidP="005A2893">
            <w:pPr>
              <w:pStyle w:val="Standard"/>
              <w:ind w:right="5"/>
              <w:jc w:val="center"/>
              <w:rPr>
                <w:bCs w:val="0"/>
                <w:sz w:val="26"/>
                <w:szCs w:val="26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05E0164" w14:textId="77777777" w:rsidR="00372E5B" w:rsidRPr="00372E5B" w:rsidRDefault="00372E5B" w:rsidP="005A2893">
            <w:pPr>
              <w:pStyle w:val="Standard"/>
              <w:tabs>
                <w:tab w:val="left" w:pos="987"/>
              </w:tabs>
              <w:ind w:left="147" w:right="147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Підвищення рівня </w:t>
            </w:r>
          </w:p>
          <w:p w14:paraId="31681439" w14:textId="77777777" w:rsidR="00372E5B" w:rsidRPr="00372E5B" w:rsidRDefault="00372E5B" w:rsidP="005A2893">
            <w:pPr>
              <w:pStyle w:val="Standard"/>
              <w:tabs>
                <w:tab w:val="left" w:pos="987"/>
              </w:tabs>
              <w:ind w:left="147" w:right="147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</w:rPr>
              <w:t xml:space="preserve">бойової та </w:t>
            </w:r>
            <w:proofErr w:type="spellStart"/>
            <w:r w:rsidRPr="00372E5B">
              <w:rPr>
                <w:sz w:val="26"/>
                <w:szCs w:val="26"/>
              </w:rPr>
              <w:t>мобіліза-ційної</w:t>
            </w:r>
            <w:proofErr w:type="spellEnd"/>
            <w:r w:rsidRPr="00372E5B">
              <w:rPr>
                <w:sz w:val="26"/>
                <w:szCs w:val="26"/>
              </w:rPr>
              <w:t xml:space="preserve">  готовності</w:t>
            </w:r>
          </w:p>
        </w:tc>
      </w:tr>
      <w:tr w:rsidR="00372E5B" w:rsidRPr="00372E5B" w14:paraId="0C21357D" w14:textId="77777777" w:rsidTr="00887861">
        <w:trPr>
          <w:gridAfter w:val="1"/>
          <w:wAfter w:w="6" w:type="dxa"/>
          <w:trHeight w:val="27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14:paraId="2AE7B22E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4"/>
              </w:rPr>
              <w:lastRenderedPageBreak/>
              <w:t>1.3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14:paraId="15AB56DF" w14:textId="77777777" w:rsidR="00372E5B" w:rsidRPr="00372E5B" w:rsidRDefault="00372E5B" w:rsidP="00372E5B">
            <w:pPr>
              <w:ind w:left="136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Виконання заходів щодо проведення мобілізації людських і транспортних ресурсів під час воєнного стану та  особливого період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14:paraId="693064EA" w14:textId="77777777" w:rsidR="00372E5B" w:rsidRPr="00372E5B" w:rsidRDefault="00372E5B" w:rsidP="00646BAF">
            <w:pPr>
              <w:ind w:left="137" w:right="142" w:firstLine="1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еревезення резервістів, військовозобов’язаних до місця дислокації військових частин, навчальних центрів.</w:t>
            </w:r>
          </w:p>
          <w:p w14:paraId="009C5A89" w14:textId="2747EC45" w:rsidR="00372E5B" w:rsidRPr="00372E5B" w:rsidRDefault="00372E5B" w:rsidP="00372E5B">
            <w:pPr>
              <w:ind w:left="137" w:right="142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Виготовлення бланків </w:t>
            </w:r>
          </w:p>
          <w:p w14:paraId="0949FCC2" w14:textId="48831BAD" w:rsidR="00372E5B" w:rsidRPr="00372E5B" w:rsidRDefault="00372E5B" w:rsidP="00372E5B">
            <w:pPr>
              <w:ind w:left="137" w:righ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карток медичного огляду, актів медичного огляду, </w:t>
            </w:r>
            <w:r w:rsidR="00491FD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ня військовозобов’язаного на </w:t>
            </w:r>
            <w:proofErr w:type="spellStart"/>
            <w:r w:rsidR="00491FDA">
              <w:rPr>
                <w:rFonts w:ascii="Times New Roman" w:hAnsi="Times New Roman" w:cs="Times New Roman"/>
                <w:sz w:val="26"/>
                <w:szCs w:val="26"/>
              </w:rPr>
              <w:t>дообстеження</w:t>
            </w:r>
            <w:proofErr w:type="spellEnd"/>
            <w:r w:rsidR="00491F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бланків заяв на отримання військово-облікових документів</w:t>
            </w:r>
            <w:r w:rsidR="00EC1241">
              <w:rPr>
                <w:rFonts w:ascii="Times New Roman" w:hAnsi="Times New Roman" w:cs="Times New Roman"/>
                <w:sz w:val="26"/>
                <w:szCs w:val="26"/>
              </w:rPr>
              <w:t>, придбання канцтоварів, конвертів, марок</w:t>
            </w: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тощо. </w:t>
            </w:r>
          </w:p>
          <w:p w14:paraId="767260C9" w14:textId="77777777" w:rsidR="00372E5B" w:rsidRPr="00372E5B" w:rsidRDefault="00372E5B" w:rsidP="00646BAF">
            <w:pPr>
              <w:ind w:left="137" w:right="142" w:firstLine="1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Придбання паливно-мастильних матеріалів для здійснення оповіщення, </w:t>
            </w: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віщення та розшуку військовозобов’язаних запасу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tcMar>
              <w:left w:w="-5" w:type="dxa"/>
            </w:tcMar>
          </w:tcPr>
          <w:p w14:paraId="1CF80136" w14:textId="77777777" w:rsidR="00372E5B" w:rsidRPr="00372E5B" w:rsidRDefault="00372E5B" w:rsidP="005A2893">
            <w:pPr>
              <w:pStyle w:val="Standard"/>
              <w:tabs>
                <w:tab w:val="left" w:pos="1984"/>
              </w:tabs>
              <w:ind w:left="138" w:right="134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lastRenderedPageBreak/>
              <w:t>Виконавчий комітет</w:t>
            </w:r>
          </w:p>
          <w:p w14:paraId="71532BFD" w14:textId="77777777" w:rsidR="00372E5B" w:rsidRPr="00372E5B" w:rsidRDefault="00372E5B" w:rsidP="005A2893">
            <w:pPr>
              <w:tabs>
                <w:tab w:val="left" w:pos="1984"/>
              </w:tabs>
              <w:ind w:left="138" w:right="134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Луцької міської ради, Луцький ОМТЦК та СП, Волинський ОТЦК та СП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14:paraId="1ECB6BAB" w14:textId="77777777" w:rsidR="00372E5B" w:rsidRPr="00372E5B" w:rsidRDefault="00372E5B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2025</w:t>
            </w:r>
          </w:p>
          <w:p w14:paraId="7CEE422E" w14:textId="77777777" w:rsidR="00372E5B" w:rsidRPr="00372E5B" w:rsidRDefault="00372E5B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2026</w:t>
            </w:r>
          </w:p>
          <w:p w14:paraId="32F5418E" w14:textId="77777777" w:rsidR="00372E5B" w:rsidRDefault="00372E5B" w:rsidP="005A2893">
            <w:pPr>
              <w:pStyle w:val="Standard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2027</w:t>
            </w:r>
          </w:p>
          <w:p w14:paraId="5B6DCE5A" w14:textId="09A20CB7" w:rsidR="002E0D67" w:rsidRPr="00372E5B" w:rsidRDefault="002E0D67" w:rsidP="005A2893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14:paraId="1E92456A" w14:textId="77777777" w:rsidR="00372E5B" w:rsidRPr="00372E5B" w:rsidRDefault="00372E5B" w:rsidP="005A28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Бюджет</w:t>
            </w:r>
          </w:p>
          <w:p w14:paraId="6C7DAA81" w14:textId="77777777" w:rsidR="00372E5B" w:rsidRPr="00372E5B" w:rsidRDefault="00372E5B" w:rsidP="005A28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Луцької МТГ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2C02FD24" w14:textId="00CE8F34" w:rsidR="00372E5B" w:rsidRPr="00372E5B" w:rsidRDefault="00EC1241" w:rsidP="005A2893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372E5B" w:rsidRPr="00372E5B">
              <w:rPr>
                <w:sz w:val="26"/>
                <w:szCs w:val="26"/>
              </w:rPr>
              <w:t>0,0</w:t>
            </w:r>
          </w:p>
          <w:p w14:paraId="09B625AC" w14:textId="14CABA82" w:rsidR="00372E5B" w:rsidRPr="00372E5B" w:rsidRDefault="00372E5B" w:rsidP="005A2893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1</w:t>
            </w:r>
            <w:r w:rsidR="00EC1241">
              <w:rPr>
                <w:sz w:val="26"/>
                <w:szCs w:val="26"/>
              </w:rPr>
              <w:t xml:space="preserve">0 </w:t>
            </w:r>
            <w:r w:rsidRPr="00372E5B">
              <w:rPr>
                <w:sz w:val="26"/>
                <w:szCs w:val="26"/>
              </w:rPr>
              <w:t>000,0</w:t>
            </w:r>
          </w:p>
          <w:p w14:paraId="4FEBB1AC" w14:textId="77777777" w:rsidR="00372E5B" w:rsidRDefault="00372E5B" w:rsidP="005A2893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1000,0</w:t>
            </w:r>
          </w:p>
          <w:p w14:paraId="2BCFF7ED" w14:textId="28CE8254" w:rsidR="002E0D67" w:rsidRPr="00372E5B" w:rsidRDefault="002E0D67" w:rsidP="005A2893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466FAAA" w14:textId="77777777" w:rsidR="00372E5B" w:rsidRPr="00372E5B" w:rsidRDefault="00372E5B" w:rsidP="005A2893">
            <w:pPr>
              <w:pStyle w:val="Standard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Забезпечення проведення мобілізації людських і транспортних</w:t>
            </w:r>
          </w:p>
          <w:p w14:paraId="5DAB351B" w14:textId="77777777" w:rsidR="00372E5B" w:rsidRPr="00372E5B" w:rsidRDefault="00372E5B" w:rsidP="005A2893">
            <w:pPr>
              <w:pStyle w:val="Standard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ресурсів</w:t>
            </w:r>
          </w:p>
        </w:tc>
      </w:tr>
      <w:tr w:rsidR="00372E5B" w:rsidRPr="00372E5B" w14:paraId="3F867F3C" w14:textId="77777777" w:rsidTr="00887861">
        <w:trPr>
          <w:gridAfter w:val="1"/>
          <w:wAfter w:w="6" w:type="dxa"/>
          <w:trHeight w:val="1695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10DA65E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33B45990" w14:textId="77777777" w:rsidR="00372E5B" w:rsidRPr="00372E5B" w:rsidRDefault="00372E5B" w:rsidP="00372E5B">
            <w:pPr>
              <w:ind w:left="136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Виконання заходів щодо взяття громадян на військовий облік призовників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28DCB511" w14:textId="7F0077C4" w:rsidR="00372E5B" w:rsidRPr="00372E5B" w:rsidRDefault="00372E5B" w:rsidP="00646BAF">
            <w:pPr>
              <w:ind w:left="137" w:right="142" w:firstLine="1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Виготовлення бланків особових справ, облікових карток призовників, алфавітно-облікових книг</w:t>
            </w:r>
            <w:r w:rsidR="003D7B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ридбання канцтоварів, тощо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tcMar>
              <w:left w:w="-5" w:type="dxa"/>
            </w:tcMar>
          </w:tcPr>
          <w:p w14:paraId="361B1927" w14:textId="77777777" w:rsidR="00372E5B" w:rsidRPr="00372E5B" w:rsidRDefault="00372E5B" w:rsidP="005A2893">
            <w:pPr>
              <w:ind w:left="136"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Відділ оборонно-мобілізаційної  і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режимно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секретної роботи, Луцький</w:t>
            </w:r>
          </w:p>
          <w:p w14:paraId="48A0CE0D" w14:textId="77777777" w:rsidR="00372E5B" w:rsidRPr="00372E5B" w:rsidRDefault="00372E5B" w:rsidP="005A2893">
            <w:pPr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ОМТЦК та СП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5C0D9D3E" w14:textId="77777777" w:rsidR="00372E5B" w:rsidRPr="00372E5B" w:rsidRDefault="00372E5B" w:rsidP="005A2893">
            <w:pPr>
              <w:ind w:right="-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14:paraId="1156292B" w14:textId="77777777" w:rsidR="00372E5B" w:rsidRPr="00372E5B" w:rsidRDefault="00372E5B" w:rsidP="005A2893">
            <w:pPr>
              <w:ind w:right="-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18F65A6F" w14:textId="77777777" w:rsidR="00372E5B" w:rsidRDefault="00372E5B" w:rsidP="005A2893">
            <w:pPr>
              <w:ind w:right="-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14:paraId="317621B3" w14:textId="156A8CB0" w:rsidR="003D7BB8" w:rsidRPr="00372E5B" w:rsidRDefault="003D7BB8" w:rsidP="005A2893">
            <w:pPr>
              <w:ind w:right="-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BF7AA05" w14:textId="77777777" w:rsidR="00372E5B" w:rsidRPr="00372E5B" w:rsidRDefault="00372E5B" w:rsidP="005A28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Бюджет</w:t>
            </w:r>
          </w:p>
          <w:p w14:paraId="07423B11" w14:textId="77777777" w:rsidR="00372E5B" w:rsidRPr="00372E5B" w:rsidRDefault="00372E5B" w:rsidP="005A2893">
            <w:pPr>
              <w:ind w:righ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Луцької МТГ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12E0A5F7" w14:textId="6F6F4AB0" w:rsidR="00372E5B" w:rsidRPr="00372E5B" w:rsidRDefault="00ED68CA" w:rsidP="005A2893">
            <w:pPr>
              <w:tabs>
                <w:tab w:val="left" w:pos="7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2E5B" w:rsidRPr="00372E5B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  <w:p w14:paraId="4F4B9D57" w14:textId="1438D4AF" w:rsidR="00372E5B" w:rsidRPr="00372E5B" w:rsidRDefault="00ED68CA" w:rsidP="005A2893">
            <w:pPr>
              <w:tabs>
                <w:tab w:val="left" w:pos="7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72E5B" w:rsidRPr="00372E5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22DFFDAE" w14:textId="77777777" w:rsidR="00372E5B" w:rsidRPr="00372E5B" w:rsidRDefault="00372E5B" w:rsidP="005A2893">
            <w:pPr>
              <w:tabs>
                <w:tab w:val="left" w:pos="7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613C558" w14:textId="77777777" w:rsidR="00372E5B" w:rsidRPr="00372E5B" w:rsidRDefault="00372E5B" w:rsidP="005A2893">
            <w:pPr>
              <w:tabs>
                <w:tab w:val="left" w:pos="846"/>
              </w:tabs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Взяття громадян на військовий облік призовників</w:t>
            </w:r>
          </w:p>
        </w:tc>
      </w:tr>
      <w:tr w:rsidR="00ED68CA" w:rsidRPr="00372E5B" w14:paraId="3258E8FF" w14:textId="77777777" w:rsidTr="00887861">
        <w:trPr>
          <w:gridAfter w:val="1"/>
          <w:wAfter w:w="6" w:type="dxa"/>
          <w:trHeight w:val="1405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FD59ED5" w14:textId="4ACAD482" w:rsidR="00ED68CA" w:rsidRPr="00372E5B" w:rsidRDefault="00ED68CA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13B497C" w14:textId="49B8D711" w:rsidR="00ED68CA" w:rsidRPr="00372E5B" w:rsidRDefault="00ED68CA" w:rsidP="00372E5B">
            <w:pPr>
              <w:ind w:left="136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нання заходів з популяризації військової служб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0A7F20D9" w14:textId="5840477E" w:rsidR="00ED68CA" w:rsidRPr="00372E5B" w:rsidRDefault="00ED68CA" w:rsidP="00372E5B">
            <w:pPr>
              <w:ind w:left="137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8CA">
              <w:rPr>
                <w:rFonts w:ascii="Times New Roman" w:hAnsi="Times New Roman" w:cs="Times New Roman"/>
                <w:sz w:val="26"/>
                <w:szCs w:val="26"/>
              </w:rPr>
              <w:t>Виготовл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розміщення</w:t>
            </w:r>
            <w:r w:rsidRPr="00ED68CA">
              <w:rPr>
                <w:rFonts w:ascii="Times New Roman" w:hAnsi="Times New Roman" w:cs="Times New Roman"/>
                <w:sz w:val="26"/>
                <w:szCs w:val="26"/>
              </w:rPr>
              <w:t xml:space="preserve"> рекламно-агітацій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8CA">
              <w:rPr>
                <w:rFonts w:ascii="Times New Roman" w:hAnsi="Times New Roman" w:cs="Times New Roman"/>
                <w:sz w:val="26"/>
                <w:szCs w:val="26"/>
              </w:rPr>
              <w:t>матеріалів з питань престижу і</w:t>
            </w:r>
            <w:r w:rsidRPr="00ED68CA">
              <w:rPr>
                <w:rFonts w:ascii="Times New Roman" w:hAnsi="Times New Roman" w:cs="Times New Roman"/>
                <w:sz w:val="26"/>
                <w:szCs w:val="26"/>
              </w:rPr>
              <w:br/>
              <w:t>популяризації військової служби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tcMar>
              <w:left w:w="-5" w:type="dxa"/>
            </w:tcMar>
          </w:tcPr>
          <w:p w14:paraId="3D612864" w14:textId="261241EB" w:rsidR="00ED68CA" w:rsidRPr="00372E5B" w:rsidRDefault="00ED68CA" w:rsidP="00ED68CA">
            <w:pPr>
              <w:ind w:left="136"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Відділ оборон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ілізаційної і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режимно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секретної роботи, Луцький</w:t>
            </w:r>
          </w:p>
          <w:p w14:paraId="4A1BCF9E" w14:textId="2093CE6E" w:rsidR="00ED68CA" w:rsidRPr="00372E5B" w:rsidRDefault="00ED68CA" w:rsidP="00ED68CA">
            <w:pPr>
              <w:ind w:left="136"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ОМТЦК та 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ійськові частин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FD7B874" w14:textId="77777777" w:rsidR="00ED68CA" w:rsidRPr="00372E5B" w:rsidRDefault="00ED68CA" w:rsidP="00ED68CA">
            <w:pPr>
              <w:ind w:right="-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31CC0AEA" w14:textId="77777777" w:rsidR="00ED68CA" w:rsidRDefault="00ED68CA" w:rsidP="00ED68CA">
            <w:pPr>
              <w:ind w:right="-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14:paraId="27F8AF60" w14:textId="77777777" w:rsidR="00ED68CA" w:rsidRPr="00372E5B" w:rsidRDefault="00ED68CA" w:rsidP="005A2893">
            <w:pPr>
              <w:ind w:right="-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B94CEF7" w14:textId="77777777" w:rsidR="00ED68CA" w:rsidRPr="00372E5B" w:rsidRDefault="00ED68CA" w:rsidP="00ED68CA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Бюджет</w:t>
            </w:r>
          </w:p>
          <w:p w14:paraId="0A6CBA96" w14:textId="46D4CFF8" w:rsidR="00ED68CA" w:rsidRPr="00372E5B" w:rsidRDefault="00ED68CA" w:rsidP="00ED68CA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Луцької МТГ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60453979" w14:textId="77777777" w:rsidR="00ED68CA" w:rsidRDefault="00ED68CA" w:rsidP="005A2893">
            <w:pPr>
              <w:tabs>
                <w:tab w:val="left" w:pos="7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  <w:p w14:paraId="083ED5A0" w14:textId="13D4C28C" w:rsidR="00ED68CA" w:rsidRDefault="00A672A3" w:rsidP="005A2893">
            <w:pPr>
              <w:tabs>
                <w:tab w:val="left" w:pos="7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ED68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D961963" w14:textId="77777777" w:rsidR="00ED68CA" w:rsidRPr="00372E5B" w:rsidRDefault="00ED68CA" w:rsidP="005A2893">
            <w:pPr>
              <w:tabs>
                <w:tab w:val="left" w:pos="846"/>
              </w:tabs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E5B" w:rsidRPr="00372E5B" w14:paraId="1D07B4A4" w14:textId="77777777" w:rsidTr="00887861">
        <w:trPr>
          <w:trHeight w:val="328"/>
        </w:trPr>
        <w:tc>
          <w:tcPr>
            <w:tcW w:w="158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25CBF877" w14:textId="77777777" w:rsidR="00372E5B" w:rsidRPr="00372E5B" w:rsidRDefault="00372E5B" w:rsidP="00372E5B">
            <w:pPr>
              <w:pStyle w:val="Standard"/>
              <w:ind w:right="426"/>
              <w:jc w:val="center"/>
              <w:rPr>
                <w:sz w:val="26"/>
                <w:szCs w:val="26"/>
              </w:rPr>
            </w:pPr>
            <w:r w:rsidRPr="00372E5B">
              <w:rPr>
                <w:b/>
              </w:rPr>
              <w:t>2.Підготовка населення Луцької міської територіальної громади до національного спротиву</w:t>
            </w:r>
          </w:p>
        </w:tc>
      </w:tr>
      <w:tr w:rsidR="00372E5B" w:rsidRPr="00372E5B" w14:paraId="58D4A434" w14:textId="77777777" w:rsidTr="00887861">
        <w:trPr>
          <w:gridAfter w:val="1"/>
          <w:wAfter w:w="6" w:type="dxa"/>
          <w:trHeight w:val="84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4BA9AF06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47AC62E7" w14:textId="77777777" w:rsidR="00372E5B" w:rsidRPr="00372E5B" w:rsidRDefault="00372E5B" w:rsidP="00372E5B">
            <w:pPr>
              <w:tabs>
                <w:tab w:val="left" w:pos="9781"/>
              </w:tabs>
              <w:ind w:left="136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Облаштування нових та модернізація наявних стрілецьких тирів у закладах загальної середньої освіт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3B5B1D12" w14:textId="77777777" w:rsidR="00372E5B" w:rsidRPr="00372E5B" w:rsidRDefault="00372E5B" w:rsidP="00372E5B">
            <w:pPr>
              <w:tabs>
                <w:tab w:val="left" w:pos="9781"/>
              </w:tabs>
              <w:ind w:left="57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Інспектування стану наявних стрілецьких тирів у загальноосвітніх навчальних закладах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tcMar>
              <w:left w:w="-5" w:type="dxa"/>
            </w:tcMar>
          </w:tcPr>
          <w:p w14:paraId="31771D9F" w14:textId="77777777" w:rsidR="00372E5B" w:rsidRPr="00372E5B" w:rsidRDefault="00372E5B" w:rsidP="005A2893">
            <w:pPr>
              <w:tabs>
                <w:tab w:val="left" w:pos="9781"/>
              </w:tabs>
              <w:ind w:left="141"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Департамент осві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41B82DAF" w14:textId="77777777"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14:paraId="51BD7302" w14:textId="77777777"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10CF6E11" w14:textId="77777777" w:rsidR="00372E5B" w:rsidRDefault="00372E5B" w:rsidP="005A2893">
            <w:pPr>
              <w:tabs>
                <w:tab w:val="left" w:pos="9781"/>
              </w:tabs>
              <w:ind w:left="-4"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14:paraId="6BF1E4CC" w14:textId="33A3E9F2" w:rsidR="00491FDA" w:rsidRPr="00372E5B" w:rsidRDefault="00491FDA" w:rsidP="005A2893">
            <w:pPr>
              <w:tabs>
                <w:tab w:val="left" w:pos="9781"/>
              </w:tabs>
              <w:ind w:left="-4"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39E3547B" w14:textId="77777777" w:rsidR="00372E5B" w:rsidRPr="00372E5B" w:rsidRDefault="00372E5B" w:rsidP="005A28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Бюджет</w:t>
            </w:r>
          </w:p>
          <w:p w14:paraId="612CBB96" w14:textId="77777777"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ТГ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0C255F95" w14:textId="41BF832B" w:rsidR="00372E5B" w:rsidRPr="00372E5B" w:rsidRDefault="00ED68CA" w:rsidP="005A2893">
            <w:pPr>
              <w:tabs>
                <w:tab w:val="left" w:pos="9781"/>
              </w:tabs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0D094CC" w14:textId="0F548F29" w:rsidR="00372E5B" w:rsidRPr="00372E5B" w:rsidRDefault="00ED68CA" w:rsidP="005A2893">
            <w:pPr>
              <w:tabs>
                <w:tab w:val="left" w:pos="9781"/>
              </w:tabs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72E5B" w:rsidRPr="00372E5B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  <w:p w14:paraId="7482E999" w14:textId="77777777" w:rsidR="00372E5B" w:rsidRDefault="00372E5B" w:rsidP="005A2893">
            <w:pPr>
              <w:tabs>
                <w:tab w:val="left" w:pos="9781"/>
              </w:tabs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14:paraId="2CE91C65" w14:textId="3252B09F" w:rsidR="002E0D67" w:rsidRPr="00372E5B" w:rsidRDefault="002E0D67" w:rsidP="005A2893">
            <w:pPr>
              <w:tabs>
                <w:tab w:val="left" w:pos="9781"/>
              </w:tabs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5F310B5" w14:textId="77777777" w:rsidR="00372E5B" w:rsidRPr="00372E5B" w:rsidRDefault="00372E5B" w:rsidP="005A2893">
            <w:pPr>
              <w:tabs>
                <w:tab w:val="left" w:pos="9781"/>
              </w:tabs>
              <w:ind w:left="113"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Створення належних умов для проведення практичних занять</w:t>
            </w:r>
          </w:p>
        </w:tc>
      </w:tr>
      <w:tr w:rsidR="00372E5B" w:rsidRPr="00372E5B" w14:paraId="52E76B3E" w14:textId="77777777" w:rsidTr="00887861">
        <w:trPr>
          <w:gridAfter w:val="1"/>
          <w:wAfter w:w="6" w:type="dxa"/>
          <w:trHeight w:val="2529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0AC3E6C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AE3A5C7" w14:textId="77777777" w:rsidR="00372E5B" w:rsidRPr="00372E5B" w:rsidRDefault="00372E5B" w:rsidP="00372E5B">
            <w:pPr>
              <w:tabs>
                <w:tab w:val="left" w:pos="9781"/>
              </w:tabs>
              <w:ind w:left="136" w:righ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роведення навчань серед мешканців громади щодо поводження зі зброєю спільно із залученням військовослужбовців Збройних Сил Україн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2A5B968A" w14:textId="77777777" w:rsidR="00372E5B" w:rsidRPr="00372E5B" w:rsidRDefault="00372E5B" w:rsidP="00372E5B">
            <w:pPr>
              <w:tabs>
                <w:tab w:val="left" w:pos="9781"/>
              </w:tabs>
              <w:ind w:left="57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рактичні заняття з стрілецької підготовки серед учнів, студентів та  мешканців громади.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tcMar>
              <w:left w:w="-5" w:type="dxa"/>
            </w:tcMar>
          </w:tcPr>
          <w:p w14:paraId="16AAFE68" w14:textId="77777777" w:rsidR="00372E5B" w:rsidRPr="00372E5B" w:rsidRDefault="00372E5B" w:rsidP="005A2893">
            <w:pPr>
              <w:tabs>
                <w:tab w:val="left" w:pos="9781"/>
              </w:tabs>
              <w:ind w:left="138"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Департамент освіти, департамент молоді та спорту, добровольче формування Луцької міської територіальної громади №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38EEA031" w14:textId="77777777"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14:paraId="35844B6C" w14:textId="77777777"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54257CE0" w14:textId="77777777" w:rsid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14:paraId="2F4E3CFC" w14:textId="4706D9DE" w:rsidR="00491FDA" w:rsidRPr="00372E5B" w:rsidRDefault="00491FDA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78665B6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29F8F2FA" w14:textId="77777777"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E8E1DF6" w14:textId="77777777"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D204899" w14:textId="77777777"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A8DF472" w14:textId="77777777"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роведення занять з стрілецької підготовки</w:t>
            </w:r>
          </w:p>
        </w:tc>
      </w:tr>
      <w:tr w:rsidR="00372E5B" w:rsidRPr="00372E5B" w14:paraId="3CDE2BB9" w14:textId="77777777" w:rsidTr="00887861">
        <w:trPr>
          <w:gridAfter w:val="1"/>
          <w:wAfter w:w="6" w:type="dxa"/>
          <w:trHeight w:val="84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309FB59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00FC464D" w14:textId="77777777" w:rsidR="00372E5B" w:rsidRPr="00372E5B" w:rsidRDefault="00372E5B" w:rsidP="00372E5B">
            <w:pPr>
              <w:ind w:left="113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навчань з надання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домедичної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допомог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9219797" w14:textId="77777777" w:rsidR="00372E5B" w:rsidRPr="00372E5B" w:rsidRDefault="00372E5B" w:rsidP="00372E5B">
            <w:pPr>
              <w:ind w:left="113" w:right="142"/>
              <w:jc w:val="both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Практичні заняття з надання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домедичної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допомоги (за заявками підприємств, установ, організацій)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tcMar>
              <w:left w:w="-5" w:type="dxa"/>
            </w:tcMar>
          </w:tcPr>
          <w:p w14:paraId="48C16EB9" w14:textId="77777777" w:rsidR="00372E5B" w:rsidRPr="00372E5B" w:rsidRDefault="00372E5B" w:rsidP="005A2893">
            <w:pPr>
              <w:ind w:left="138" w:right="426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3FC17F9B" w14:textId="77777777"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14:paraId="7D493353" w14:textId="77777777"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3E5A07E9" w14:textId="77777777" w:rsid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14:paraId="7C42E512" w14:textId="294E9715" w:rsidR="00491FDA" w:rsidRPr="00372E5B" w:rsidRDefault="00491FDA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2D5ACF5D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0FD1E4F3" w14:textId="77777777"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24900AB" w14:textId="77777777"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5AB510D" w14:textId="77777777"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8512AA7" w14:textId="77777777"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Оволодіння навичками надання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домедичної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допомоги</w:t>
            </w:r>
          </w:p>
        </w:tc>
      </w:tr>
      <w:tr w:rsidR="00372E5B" w:rsidRPr="00372E5B" w14:paraId="7B555EDF" w14:textId="77777777" w:rsidTr="00887861">
        <w:trPr>
          <w:gridAfter w:val="1"/>
          <w:wAfter w:w="6" w:type="dxa"/>
          <w:trHeight w:val="27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324036FE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48A7F7E" w14:textId="77777777" w:rsidR="00372E5B" w:rsidRPr="00372E5B" w:rsidRDefault="00372E5B" w:rsidP="00372E5B">
            <w:pPr>
              <w:tabs>
                <w:tab w:val="left" w:pos="2263"/>
              </w:tabs>
              <w:ind w:left="113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Створення комунальної інфраструктури для забезпечення потреб загальновійськової базової підготовк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304A0115" w14:textId="77777777" w:rsidR="00372E5B" w:rsidRPr="00372E5B" w:rsidRDefault="00372E5B" w:rsidP="00372E5B">
            <w:pPr>
              <w:ind w:left="113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Облаштування стадіонів  смугами перешкод по довоєнній підготовці та наметового містечка для проведення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вишколів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, військово-патріотичних ігор.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tcMar>
              <w:left w:w="-5" w:type="dxa"/>
            </w:tcMar>
          </w:tcPr>
          <w:p w14:paraId="22184338" w14:textId="77777777" w:rsidR="00372E5B" w:rsidRPr="00372E5B" w:rsidRDefault="00372E5B" w:rsidP="005A2893">
            <w:pPr>
              <w:ind w:left="138" w:right="134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молоді та спорту, відділ оборонно-мобілізаційної і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режимно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секретної робо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7D784DA" w14:textId="77777777"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14:paraId="421059F0" w14:textId="77777777"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3F58402D" w14:textId="77777777" w:rsid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14:paraId="0857359E" w14:textId="206B0163" w:rsidR="00491FDA" w:rsidRPr="00372E5B" w:rsidRDefault="00491FDA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4B09151" w14:textId="77777777" w:rsidR="00372E5B" w:rsidRPr="00372E5B" w:rsidRDefault="00372E5B" w:rsidP="005A28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Бюджет</w:t>
            </w:r>
          </w:p>
          <w:p w14:paraId="54C39CA0" w14:textId="77777777" w:rsidR="00372E5B" w:rsidRPr="00372E5B" w:rsidRDefault="00372E5B" w:rsidP="005A2893">
            <w:pPr>
              <w:ind w:right="1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Луцької МТГ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6F5C9BE9" w14:textId="306C6491" w:rsidR="00372E5B" w:rsidRPr="00372E5B" w:rsidRDefault="00ED68CA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ED6282A" w14:textId="4C15EEC2" w:rsidR="00372E5B" w:rsidRPr="00372E5B" w:rsidRDefault="00ED68CA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2E5B" w:rsidRPr="00372E5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  <w:p w14:paraId="6289F96E" w14:textId="03F43EB2" w:rsid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  <w:p w14:paraId="08CFAA1A" w14:textId="4420EA7D" w:rsidR="002E0D67" w:rsidRPr="00372E5B" w:rsidRDefault="002E0D67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1BD6EEE" w14:textId="77777777"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комунальної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інфрастру-ктури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для забезпечення потреб загально-військової базової підготовки</w:t>
            </w:r>
          </w:p>
        </w:tc>
      </w:tr>
      <w:tr w:rsidR="00372E5B" w:rsidRPr="00372E5B" w14:paraId="5F040859" w14:textId="77777777" w:rsidTr="00887861">
        <w:trPr>
          <w:trHeight w:val="271"/>
        </w:trPr>
        <w:tc>
          <w:tcPr>
            <w:tcW w:w="158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15259CFB" w14:textId="77777777" w:rsidR="00372E5B" w:rsidRPr="00372E5B" w:rsidRDefault="00372E5B" w:rsidP="00372E5B">
            <w:pPr>
              <w:pStyle w:val="Standard"/>
              <w:ind w:right="426"/>
              <w:jc w:val="center"/>
              <w:rPr>
                <w:sz w:val="24"/>
              </w:rPr>
            </w:pPr>
            <w:r w:rsidRPr="00372E5B">
              <w:rPr>
                <w:b/>
                <w:sz w:val="26"/>
                <w:szCs w:val="26"/>
              </w:rPr>
              <w:t>3. Забезпечення безперебійної життєдіяльності Луцької міської територіальної громади в умовах загроз</w:t>
            </w:r>
          </w:p>
        </w:tc>
      </w:tr>
      <w:tr w:rsidR="00372E5B" w:rsidRPr="00372E5B" w14:paraId="68E5D326" w14:textId="77777777" w:rsidTr="00887861">
        <w:trPr>
          <w:gridAfter w:val="1"/>
          <w:wAfter w:w="6" w:type="dxa"/>
          <w:trHeight w:val="271"/>
        </w:trPr>
        <w:tc>
          <w:tcPr>
            <w:tcW w:w="988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38C11CE4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37E3982" w14:textId="77777777" w:rsidR="00372E5B" w:rsidRPr="00372E5B" w:rsidRDefault="00372E5B" w:rsidP="00372E5B">
            <w:pPr>
              <w:pStyle w:val="Standard"/>
              <w:tabs>
                <w:tab w:val="left" w:pos="2121"/>
              </w:tabs>
              <w:ind w:left="113" w:right="141"/>
              <w:jc w:val="both"/>
              <w:rPr>
                <w:sz w:val="24"/>
              </w:rPr>
            </w:pPr>
            <w:r w:rsidRPr="00372E5B">
              <w:rPr>
                <w:sz w:val="26"/>
                <w:szCs w:val="26"/>
              </w:rPr>
              <w:t xml:space="preserve">Забезпечення безперебійного функціонування комунальних </w:t>
            </w:r>
            <w:r w:rsidRPr="00372E5B">
              <w:rPr>
                <w:sz w:val="26"/>
                <w:szCs w:val="26"/>
              </w:rPr>
              <w:lastRenderedPageBreak/>
              <w:t>підприємств, установ та організацій в умовах виникнення надзвичайної ситуації, воєнного стану та особливого періоду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C711287" w14:textId="77777777" w:rsidR="00372E5B" w:rsidRPr="00372E5B" w:rsidRDefault="00372E5B" w:rsidP="00372E5B">
            <w:pPr>
              <w:pStyle w:val="Standard"/>
              <w:tabs>
                <w:tab w:val="left" w:pos="3261"/>
                <w:tab w:val="left" w:pos="9894"/>
              </w:tabs>
              <w:ind w:left="113" w:right="142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lastRenderedPageBreak/>
              <w:t xml:space="preserve">Виконання  завдань щодо забезпечення безперебійного функціонування комунальних підприємств, установ та </w:t>
            </w:r>
            <w:r w:rsidRPr="00372E5B">
              <w:rPr>
                <w:sz w:val="26"/>
                <w:szCs w:val="26"/>
              </w:rPr>
              <w:lastRenderedPageBreak/>
              <w:t>організацій в умовах виникнення надзвичайної ситуації, воєнного стану та особливого періоду.</w:t>
            </w:r>
          </w:p>
          <w:p w14:paraId="18E0D13D" w14:textId="77777777" w:rsidR="00372E5B" w:rsidRPr="00372E5B" w:rsidRDefault="00372E5B" w:rsidP="00372E5B">
            <w:pPr>
              <w:tabs>
                <w:tab w:val="left" w:pos="3261"/>
              </w:tabs>
              <w:ind w:left="113" w:right="142"/>
              <w:jc w:val="both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Будівництво та облаштування фортифікаційних споруд для оборони території Луцької міської територіальної громади та придбання спецтехніки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03C7BEF2" w14:textId="77777777" w:rsidR="00372E5B" w:rsidRPr="00372E5B" w:rsidRDefault="00372E5B" w:rsidP="005A2893">
            <w:pPr>
              <w:pStyle w:val="Standard"/>
              <w:tabs>
                <w:tab w:val="left" w:pos="9781"/>
              </w:tabs>
              <w:ind w:left="138" w:right="426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lastRenderedPageBreak/>
              <w:t>Департамент житлово-комунального господарства,</w:t>
            </w:r>
          </w:p>
          <w:p w14:paraId="20F4FCB8" w14:textId="77777777" w:rsidR="00372E5B" w:rsidRPr="00EB0E35" w:rsidRDefault="00372E5B" w:rsidP="00EB0E35">
            <w:pPr>
              <w:pStyle w:val="Standard"/>
              <w:tabs>
                <w:tab w:val="left" w:pos="9781"/>
              </w:tabs>
              <w:ind w:left="138" w:right="426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lastRenderedPageBreak/>
              <w:t>відділ з питань надзвичайних ситуацій та цивільного захисту населення, комунальні підприємства, В</w:t>
            </w:r>
            <w:r w:rsidRPr="00372E5B">
              <w:rPr>
                <w:spacing w:val="-8"/>
                <w:sz w:val="26"/>
                <w:szCs w:val="26"/>
              </w:rPr>
              <w:t>олинський ОТЦК та СП, Луцький ОМТЦК та СП, військові частини,</w:t>
            </w:r>
            <w:r w:rsidRPr="00372E5B">
              <w:rPr>
                <w:sz w:val="26"/>
                <w:szCs w:val="26"/>
              </w:rPr>
              <w:t xml:space="preserve"> Волинська обласна військова (державна) адміністрація, Луцька районна військова (державна) адміністраці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18FD829" w14:textId="77777777" w:rsidR="00372E5B" w:rsidRPr="00491FDA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F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</w:p>
          <w:p w14:paraId="70F0694E" w14:textId="77777777" w:rsidR="00491FDA" w:rsidRPr="00491FDA" w:rsidRDefault="00372E5B" w:rsidP="00491FDA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FD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3D8060D1" w14:textId="77777777" w:rsidR="00491FDA" w:rsidRPr="00491FDA" w:rsidRDefault="00372E5B" w:rsidP="00491FDA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FDA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14:paraId="4CA97CBA" w14:textId="6CE1004C" w:rsidR="00491FDA" w:rsidRPr="00372E5B" w:rsidRDefault="00491FDA" w:rsidP="00491FDA">
            <w:pPr>
              <w:ind w:right="13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D22D705" w14:textId="77777777" w:rsidR="00372E5B" w:rsidRPr="00372E5B" w:rsidRDefault="00372E5B" w:rsidP="005A28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Бюджет</w:t>
            </w:r>
          </w:p>
          <w:p w14:paraId="5C9FA06C" w14:textId="77777777" w:rsidR="00372E5B" w:rsidRPr="00372E5B" w:rsidRDefault="00372E5B" w:rsidP="005A2893">
            <w:pPr>
              <w:pStyle w:val="Standard"/>
              <w:ind w:right="8"/>
              <w:jc w:val="center"/>
              <w:rPr>
                <w:sz w:val="24"/>
              </w:rPr>
            </w:pPr>
            <w:r w:rsidRPr="00372E5B">
              <w:rPr>
                <w:sz w:val="26"/>
                <w:szCs w:val="26"/>
              </w:rPr>
              <w:t>Луцької МТГ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72DA459E" w14:textId="6E3D4115" w:rsidR="00372E5B" w:rsidRPr="00372E5B" w:rsidRDefault="00887861" w:rsidP="005A2893">
            <w:pPr>
              <w:pStyle w:val="Standard"/>
              <w:ind w:right="14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3AADBE4D" w14:textId="0F574F3F" w:rsidR="00372E5B" w:rsidRPr="00372E5B" w:rsidRDefault="00887861" w:rsidP="005A2893">
            <w:pPr>
              <w:pStyle w:val="Standard"/>
              <w:ind w:right="147"/>
              <w:jc w:val="center"/>
              <w:rPr>
                <w:sz w:val="24"/>
              </w:rPr>
            </w:pPr>
            <w:r>
              <w:rPr>
                <w:sz w:val="24"/>
              </w:rPr>
              <w:t>10 000</w:t>
            </w:r>
            <w:r w:rsidR="00372E5B" w:rsidRPr="00372E5B">
              <w:rPr>
                <w:sz w:val="24"/>
              </w:rPr>
              <w:t>,0</w:t>
            </w:r>
          </w:p>
          <w:p w14:paraId="71FDF4DF" w14:textId="77777777" w:rsidR="00372E5B" w:rsidRDefault="00372E5B" w:rsidP="005A2893">
            <w:pPr>
              <w:pStyle w:val="Standard"/>
              <w:ind w:right="147"/>
              <w:jc w:val="center"/>
              <w:rPr>
                <w:sz w:val="24"/>
              </w:rPr>
            </w:pPr>
            <w:r w:rsidRPr="00372E5B">
              <w:rPr>
                <w:sz w:val="24"/>
              </w:rPr>
              <w:t>500,0</w:t>
            </w:r>
          </w:p>
          <w:p w14:paraId="366A6C36" w14:textId="512CE875" w:rsidR="002E0D67" w:rsidRPr="00372E5B" w:rsidRDefault="002E0D67" w:rsidP="005A2893">
            <w:pPr>
              <w:pStyle w:val="Standard"/>
              <w:ind w:right="14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4294373A" w14:textId="77777777" w:rsidR="00C94561" w:rsidRDefault="00372E5B" w:rsidP="005A2893">
            <w:pPr>
              <w:pStyle w:val="Standard"/>
              <w:tabs>
                <w:tab w:val="left" w:pos="9781"/>
              </w:tabs>
              <w:ind w:right="147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Забезпечення </w:t>
            </w:r>
            <w:proofErr w:type="spellStart"/>
            <w:r w:rsidRPr="00372E5B">
              <w:rPr>
                <w:sz w:val="26"/>
                <w:szCs w:val="26"/>
              </w:rPr>
              <w:t>безперебій</w:t>
            </w:r>
            <w:proofErr w:type="spellEnd"/>
            <w:r w:rsidRPr="00372E5B">
              <w:rPr>
                <w:sz w:val="26"/>
                <w:szCs w:val="26"/>
              </w:rPr>
              <w:t xml:space="preserve">-ного </w:t>
            </w:r>
          </w:p>
          <w:p w14:paraId="2BC61E19" w14:textId="54685BBD" w:rsidR="00372E5B" w:rsidRPr="00372E5B" w:rsidRDefault="00372E5B" w:rsidP="005A2893">
            <w:pPr>
              <w:pStyle w:val="Standard"/>
              <w:tabs>
                <w:tab w:val="left" w:pos="9781"/>
              </w:tabs>
              <w:ind w:right="147"/>
              <w:jc w:val="center"/>
              <w:rPr>
                <w:sz w:val="26"/>
                <w:szCs w:val="26"/>
              </w:rPr>
            </w:pPr>
            <w:proofErr w:type="spellStart"/>
            <w:r w:rsidRPr="00372E5B">
              <w:rPr>
                <w:sz w:val="26"/>
                <w:szCs w:val="26"/>
              </w:rPr>
              <w:lastRenderedPageBreak/>
              <w:t>функціону-вання</w:t>
            </w:r>
            <w:proofErr w:type="spellEnd"/>
            <w:r w:rsidRPr="00372E5B">
              <w:rPr>
                <w:sz w:val="26"/>
                <w:szCs w:val="26"/>
              </w:rPr>
              <w:t xml:space="preserve"> комунальних підприємств, установ, організацій,</w:t>
            </w:r>
          </w:p>
          <w:p w14:paraId="6A7D6DAF" w14:textId="77777777" w:rsidR="00372E5B" w:rsidRPr="00372E5B" w:rsidRDefault="00372E5B" w:rsidP="005A2893">
            <w:pPr>
              <w:pStyle w:val="Standard"/>
              <w:tabs>
                <w:tab w:val="left" w:pos="9781"/>
              </w:tabs>
              <w:ind w:right="147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захист і безпека населення Луцької міської </w:t>
            </w:r>
            <w:proofErr w:type="spellStart"/>
            <w:r w:rsidRPr="00372E5B">
              <w:rPr>
                <w:sz w:val="26"/>
                <w:szCs w:val="26"/>
              </w:rPr>
              <w:t>територіаль-ної</w:t>
            </w:r>
            <w:proofErr w:type="spellEnd"/>
            <w:r w:rsidRPr="00372E5B">
              <w:rPr>
                <w:sz w:val="26"/>
                <w:szCs w:val="26"/>
              </w:rPr>
              <w:t xml:space="preserve"> громади</w:t>
            </w:r>
          </w:p>
        </w:tc>
      </w:tr>
      <w:tr w:rsidR="00372E5B" w:rsidRPr="00372E5B" w14:paraId="43731589" w14:textId="77777777" w:rsidTr="00887861">
        <w:trPr>
          <w:gridAfter w:val="1"/>
          <w:wAfter w:w="6" w:type="dxa"/>
          <w:trHeight w:val="84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53E24D51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2BBD0793" w14:textId="77777777" w:rsidR="00372E5B" w:rsidRPr="00372E5B" w:rsidRDefault="00372E5B" w:rsidP="00372E5B">
            <w:pPr>
              <w:pStyle w:val="Standard"/>
              <w:tabs>
                <w:tab w:val="left" w:pos="9894"/>
              </w:tabs>
              <w:ind w:left="113" w:right="141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Створення умов для безперебійної роботи підприємств критичної інфраструктури, що забезпечують життєдіяльність Луцької міської територіальної громади в умовах виникнення </w:t>
            </w:r>
            <w:r w:rsidRPr="00372E5B">
              <w:rPr>
                <w:sz w:val="26"/>
                <w:szCs w:val="26"/>
              </w:rPr>
              <w:lastRenderedPageBreak/>
              <w:t>надзвичайної ситуації, воєнного стану та особливого період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0DD86281" w14:textId="77777777" w:rsidR="00372E5B" w:rsidRPr="00372E5B" w:rsidRDefault="00372E5B" w:rsidP="00372E5B">
            <w:pPr>
              <w:pStyle w:val="Standard"/>
              <w:tabs>
                <w:tab w:val="left" w:pos="9894"/>
              </w:tabs>
              <w:ind w:left="113" w:right="142"/>
              <w:jc w:val="both"/>
            </w:pPr>
            <w:r w:rsidRPr="00372E5B">
              <w:rPr>
                <w:sz w:val="26"/>
                <w:szCs w:val="26"/>
              </w:rPr>
              <w:lastRenderedPageBreak/>
              <w:t>Забезпечення безперебійної роботи підприємств критичної інфраструктури, що забезпечують життєдіяльність Луцької міської територіальної громади в умовах виникнення надзвичайної ситуації,  воєнного стану та особливого періоду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tcMar>
              <w:left w:w="-5" w:type="dxa"/>
            </w:tcMar>
          </w:tcPr>
          <w:p w14:paraId="4147A902" w14:textId="77777777" w:rsidR="00372E5B" w:rsidRPr="00372E5B" w:rsidRDefault="00372E5B" w:rsidP="005A2893">
            <w:pPr>
              <w:pStyle w:val="Standard"/>
              <w:tabs>
                <w:tab w:val="left" w:pos="9781"/>
              </w:tabs>
              <w:ind w:left="13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Департамент житлово-комунального господарства,</w:t>
            </w:r>
          </w:p>
          <w:p w14:paraId="752B89C4" w14:textId="77777777" w:rsidR="00372E5B" w:rsidRPr="00372E5B" w:rsidRDefault="00372E5B" w:rsidP="005A2893">
            <w:pPr>
              <w:pStyle w:val="Standard"/>
              <w:tabs>
                <w:tab w:val="left" w:pos="9781"/>
              </w:tabs>
              <w:ind w:left="13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департамент економічної політики, відділ з питань надзвичайних ситуацій та цивільного захисту населення</w:t>
            </w:r>
          </w:p>
          <w:p w14:paraId="22510E74" w14:textId="77777777" w:rsidR="00372E5B" w:rsidRPr="00372E5B" w:rsidRDefault="00372E5B" w:rsidP="005A2893">
            <w:pPr>
              <w:pStyle w:val="Standard"/>
              <w:tabs>
                <w:tab w:val="left" w:pos="9781"/>
              </w:tabs>
              <w:ind w:right="426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AA4417F" w14:textId="77777777"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</w:p>
          <w:p w14:paraId="2A71784F" w14:textId="77777777"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02F8DA1E" w14:textId="0AF8A526" w:rsidR="00372E5B" w:rsidRDefault="00646BAF" w:rsidP="005A2893">
            <w:pPr>
              <w:pStyle w:val="Standard"/>
              <w:ind w:left="-32"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72E5B" w:rsidRPr="00372E5B">
              <w:rPr>
                <w:sz w:val="26"/>
                <w:szCs w:val="26"/>
              </w:rPr>
              <w:t>2027</w:t>
            </w:r>
          </w:p>
          <w:p w14:paraId="5E213A00" w14:textId="0ED55DF8" w:rsidR="00491FDA" w:rsidRPr="00372E5B" w:rsidRDefault="00491FDA" w:rsidP="005A2893">
            <w:pPr>
              <w:pStyle w:val="Standard"/>
              <w:ind w:left="-32" w:right="13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3BBB00E5" w14:textId="77777777" w:rsidR="00372E5B" w:rsidRPr="00372E5B" w:rsidRDefault="00372E5B" w:rsidP="005A28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Бюджет</w:t>
            </w:r>
          </w:p>
          <w:p w14:paraId="101E2471" w14:textId="77777777" w:rsidR="00372E5B" w:rsidRPr="00372E5B" w:rsidRDefault="00372E5B" w:rsidP="005A2893">
            <w:pPr>
              <w:pStyle w:val="Standard"/>
              <w:ind w:right="8"/>
              <w:jc w:val="center"/>
            </w:pPr>
            <w:r w:rsidRPr="00372E5B">
              <w:rPr>
                <w:sz w:val="26"/>
                <w:szCs w:val="26"/>
              </w:rPr>
              <w:t>Луцької МТГ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6F68AEF5" w14:textId="2C58483A" w:rsidR="00372E5B" w:rsidRPr="002E0D67" w:rsidRDefault="00887861" w:rsidP="005A2893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1E0CD7C7" w14:textId="14781309" w:rsidR="00372E5B" w:rsidRPr="002E0D67" w:rsidRDefault="00887861" w:rsidP="005A2893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  <w:r w:rsidR="00372E5B" w:rsidRPr="002E0D67">
              <w:rPr>
                <w:sz w:val="26"/>
                <w:szCs w:val="26"/>
              </w:rPr>
              <w:t>,0</w:t>
            </w:r>
          </w:p>
          <w:p w14:paraId="4E42AEC0" w14:textId="1AECB9A6" w:rsidR="00372E5B" w:rsidRPr="002E0D67" w:rsidRDefault="006818D3" w:rsidP="00372E5B">
            <w:pPr>
              <w:pStyle w:val="Standard"/>
              <w:ind w:firstLine="1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72E5B" w:rsidRPr="002E0D67">
              <w:rPr>
                <w:sz w:val="26"/>
                <w:szCs w:val="26"/>
              </w:rPr>
              <w:t>3</w:t>
            </w:r>
            <w:r w:rsidR="002E0D67" w:rsidRPr="002E0D67">
              <w:rPr>
                <w:sz w:val="26"/>
                <w:szCs w:val="26"/>
              </w:rPr>
              <w:t xml:space="preserve"> </w:t>
            </w:r>
            <w:r w:rsidR="00A672A3">
              <w:rPr>
                <w:sz w:val="26"/>
                <w:szCs w:val="26"/>
              </w:rPr>
              <w:t>450</w:t>
            </w:r>
            <w:r w:rsidR="00372E5B" w:rsidRPr="002E0D67">
              <w:rPr>
                <w:sz w:val="26"/>
                <w:szCs w:val="26"/>
              </w:rPr>
              <w:t>,0</w:t>
            </w:r>
          </w:p>
          <w:p w14:paraId="6DBEC0FC" w14:textId="2A82BE66" w:rsidR="002E0D67" w:rsidRPr="00372E5B" w:rsidRDefault="002E0D67" w:rsidP="00372E5B">
            <w:pPr>
              <w:pStyle w:val="Standard"/>
              <w:ind w:firstLine="148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9FE7FA1" w14:textId="77777777" w:rsidR="00372E5B" w:rsidRPr="00372E5B" w:rsidRDefault="00372E5B" w:rsidP="005A2893">
            <w:pPr>
              <w:pStyle w:val="Standard"/>
              <w:tabs>
                <w:tab w:val="left" w:pos="9781"/>
              </w:tabs>
              <w:ind w:right="5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Забезпечення </w:t>
            </w:r>
            <w:proofErr w:type="spellStart"/>
            <w:r w:rsidRPr="00372E5B">
              <w:rPr>
                <w:sz w:val="26"/>
                <w:szCs w:val="26"/>
              </w:rPr>
              <w:t>життєдіяль-ності</w:t>
            </w:r>
            <w:proofErr w:type="spellEnd"/>
            <w:r w:rsidRPr="00372E5B">
              <w:rPr>
                <w:sz w:val="26"/>
                <w:szCs w:val="26"/>
              </w:rPr>
              <w:t xml:space="preserve"> Луцької міської територіальної громади </w:t>
            </w:r>
          </w:p>
        </w:tc>
      </w:tr>
      <w:tr w:rsidR="00372E5B" w:rsidRPr="00372E5B" w14:paraId="77D2E198" w14:textId="77777777" w:rsidTr="00887861">
        <w:trPr>
          <w:gridAfter w:val="1"/>
          <w:wAfter w:w="6" w:type="dxa"/>
          <w:trHeight w:val="236"/>
        </w:trPr>
        <w:tc>
          <w:tcPr>
            <w:tcW w:w="104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310DFEA3" w14:textId="77777777" w:rsidR="00372E5B" w:rsidRPr="00372E5B" w:rsidRDefault="00372E5B" w:rsidP="005A2893">
            <w:pPr>
              <w:pStyle w:val="Standard"/>
              <w:tabs>
                <w:tab w:val="left" w:pos="9781"/>
              </w:tabs>
              <w:ind w:right="426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00EE9334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5B91D927" w14:textId="77777777" w:rsidR="00372E5B" w:rsidRPr="00372E5B" w:rsidRDefault="00372E5B" w:rsidP="005A2893">
            <w:pPr>
              <w:pStyle w:val="Standard"/>
              <w:ind w:right="426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05448DE8" w14:textId="038A6313" w:rsidR="00372E5B" w:rsidRPr="00372E5B" w:rsidRDefault="00887861" w:rsidP="005A289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  <w:r w:rsidR="00372E5B" w:rsidRPr="00372E5B">
              <w:rPr>
                <w:sz w:val="26"/>
                <w:szCs w:val="26"/>
              </w:rPr>
              <w:t xml:space="preserve"> 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204A8F7" w14:textId="77777777" w:rsidR="00372E5B" w:rsidRPr="00372E5B" w:rsidRDefault="00372E5B" w:rsidP="005A2893">
            <w:pPr>
              <w:pStyle w:val="Standard"/>
              <w:tabs>
                <w:tab w:val="left" w:pos="9781"/>
              </w:tabs>
              <w:ind w:left="141" w:right="426"/>
              <w:jc w:val="center"/>
              <w:rPr>
                <w:sz w:val="26"/>
                <w:szCs w:val="26"/>
              </w:rPr>
            </w:pPr>
          </w:p>
        </w:tc>
      </w:tr>
      <w:tr w:rsidR="00372E5B" w:rsidRPr="00372E5B" w14:paraId="53B3DCC7" w14:textId="77777777" w:rsidTr="00887861">
        <w:trPr>
          <w:gridAfter w:val="1"/>
          <w:wAfter w:w="6" w:type="dxa"/>
          <w:trHeight w:val="326"/>
        </w:trPr>
        <w:tc>
          <w:tcPr>
            <w:tcW w:w="104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0258A90" w14:textId="77777777" w:rsidR="00372E5B" w:rsidRPr="00372E5B" w:rsidRDefault="00372E5B" w:rsidP="005A2893">
            <w:pPr>
              <w:pStyle w:val="Standard"/>
              <w:tabs>
                <w:tab w:val="left" w:pos="9781"/>
              </w:tabs>
              <w:ind w:right="426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B41AA60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51320CA6" w14:textId="77777777" w:rsidR="00372E5B" w:rsidRPr="00372E5B" w:rsidRDefault="00372E5B" w:rsidP="005A2893">
            <w:pPr>
              <w:pStyle w:val="Standard"/>
              <w:ind w:right="426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081C2C2D" w14:textId="10C7136A" w:rsidR="00372E5B" w:rsidRPr="00372E5B" w:rsidRDefault="00887861" w:rsidP="005A2893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55 000</w:t>
            </w:r>
            <w:r w:rsidR="00372E5B" w:rsidRPr="00372E5B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BD77518" w14:textId="77777777" w:rsidR="00372E5B" w:rsidRPr="00372E5B" w:rsidRDefault="00372E5B" w:rsidP="005A2893">
            <w:pPr>
              <w:pStyle w:val="Standard"/>
              <w:tabs>
                <w:tab w:val="left" w:pos="9781"/>
              </w:tabs>
              <w:ind w:left="141" w:right="426"/>
              <w:jc w:val="center"/>
              <w:rPr>
                <w:sz w:val="26"/>
                <w:szCs w:val="26"/>
              </w:rPr>
            </w:pPr>
          </w:p>
        </w:tc>
      </w:tr>
      <w:tr w:rsidR="00372E5B" w:rsidRPr="00372E5B" w14:paraId="62F0D241" w14:textId="77777777" w:rsidTr="00887861">
        <w:trPr>
          <w:gridAfter w:val="1"/>
          <w:wAfter w:w="6" w:type="dxa"/>
          <w:trHeight w:val="287"/>
        </w:trPr>
        <w:tc>
          <w:tcPr>
            <w:tcW w:w="104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3629ADF0" w14:textId="77777777" w:rsidR="00372E5B" w:rsidRPr="00372E5B" w:rsidRDefault="00372E5B" w:rsidP="005A2893">
            <w:pPr>
              <w:pStyle w:val="Standard"/>
              <w:tabs>
                <w:tab w:val="left" w:pos="9781"/>
              </w:tabs>
              <w:ind w:right="426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8029C63" w14:textId="77777777"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73677C1" w14:textId="77777777" w:rsidR="00372E5B" w:rsidRPr="00372E5B" w:rsidRDefault="00372E5B" w:rsidP="005A2893">
            <w:pPr>
              <w:pStyle w:val="Standard"/>
              <w:ind w:right="426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1F9CEF46" w14:textId="1A757BBA" w:rsidR="00372E5B" w:rsidRPr="00372E5B" w:rsidRDefault="00372E5B" w:rsidP="005A2893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100</w:t>
            </w:r>
            <w:r w:rsidR="00491FDA">
              <w:rPr>
                <w:sz w:val="26"/>
                <w:szCs w:val="26"/>
              </w:rPr>
              <w:t xml:space="preserve"> </w:t>
            </w:r>
            <w:r w:rsidRPr="00372E5B">
              <w:rPr>
                <w:sz w:val="26"/>
                <w:szCs w:val="26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29400D5" w14:textId="77777777" w:rsidR="00372E5B" w:rsidRPr="00372E5B" w:rsidRDefault="00372E5B" w:rsidP="005A2893">
            <w:pPr>
              <w:pStyle w:val="Standard"/>
              <w:tabs>
                <w:tab w:val="left" w:pos="9781"/>
              </w:tabs>
              <w:ind w:left="141" w:right="426"/>
              <w:jc w:val="center"/>
              <w:rPr>
                <w:sz w:val="26"/>
                <w:szCs w:val="26"/>
              </w:rPr>
            </w:pPr>
          </w:p>
        </w:tc>
      </w:tr>
      <w:tr w:rsidR="00372E5B" w:rsidRPr="00372E5B" w14:paraId="4A913BC5" w14:textId="77777777" w:rsidTr="00887861">
        <w:trPr>
          <w:gridAfter w:val="1"/>
          <w:wAfter w:w="6" w:type="dxa"/>
          <w:trHeight w:val="287"/>
        </w:trPr>
        <w:tc>
          <w:tcPr>
            <w:tcW w:w="1275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4BBEF083" w14:textId="77777777" w:rsidR="00372E5B" w:rsidRPr="00372E5B" w:rsidRDefault="00372E5B" w:rsidP="005A2893">
            <w:pPr>
              <w:pStyle w:val="Standard"/>
              <w:ind w:right="426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-5" w:type="dxa"/>
            </w:tcMar>
          </w:tcPr>
          <w:p w14:paraId="771DB6D1" w14:textId="6D11711A" w:rsidR="00372E5B" w:rsidRPr="00372E5B" w:rsidRDefault="00372E5B" w:rsidP="005A2893">
            <w:pPr>
              <w:pStyle w:val="Standard"/>
              <w:ind w:right="5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1 </w:t>
            </w:r>
            <w:r w:rsidR="002267D7">
              <w:rPr>
                <w:sz w:val="26"/>
                <w:szCs w:val="26"/>
              </w:rPr>
              <w:t>7</w:t>
            </w:r>
            <w:r w:rsidRPr="00372E5B">
              <w:rPr>
                <w:sz w:val="26"/>
                <w:szCs w:val="26"/>
              </w:rPr>
              <w:t>00 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9FB58FA" w14:textId="77777777" w:rsidR="00372E5B" w:rsidRPr="00372E5B" w:rsidRDefault="00372E5B" w:rsidP="005A2893">
            <w:pPr>
              <w:pStyle w:val="Standard"/>
              <w:tabs>
                <w:tab w:val="left" w:pos="9781"/>
              </w:tabs>
              <w:ind w:left="141" w:right="426"/>
              <w:jc w:val="center"/>
              <w:rPr>
                <w:sz w:val="26"/>
                <w:szCs w:val="26"/>
              </w:rPr>
            </w:pPr>
          </w:p>
        </w:tc>
      </w:tr>
    </w:tbl>
    <w:p w14:paraId="40AEE350" w14:textId="77777777" w:rsidR="00372E5B" w:rsidRPr="00372E5B" w:rsidRDefault="00372E5B" w:rsidP="00372E5B">
      <w:pPr>
        <w:ind w:right="426"/>
        <w:jc w:val="both"/>
        <w:rPr>
          <w:rFonts w:ascii="Times New Roman" w:hAnsi="Times New Roman" w:cs="Times New Roman"/>
          <w:sz w:val="24"/>
        </w:rPr>
      </w:pPr>
    </w:p>
    <w:p w14:paraId="63CCCC06" w14:textId="77777777" w:rsidR="00970ADA" w:rsidRPr="00372E5B" w:rsidRDefault="00372E5B" w:rsidP="00372E5B">
      <w:pPr>
        <w:ind w:right="426"/>
        <w:jc w:val="both"/>
        <w:rPr>
          <w:rFonts w:ascii="Times New Roman" w:hAnsi="Times New Roman" w:cs="Times New Roman"/>
        </w:rPr>
      </w:pPr>
      <w:proofErr w:type="spellStart"/>
      <w:r w:rsidRPr="00372E5B">
        <w:rPr>
          <w:rFonts w:ascii="Times New Roman" w:hAnsi="Times New Roman" w:cs="Times New Roman"/>
          <w:sz w:val="24"/>
        </w:rPr>
        <w:t>Бенесько</w:t>
      </w:r>
      <w:proofErr w:type="spellEnd"/>
      <w:r w:rsidRPr="00372E5B">
        <w:rPr>
          <w:rFonts w:ascii="Times New Roman" w:hAnsi="Times New Roman" w:cs="Times New Roman"/>
          <w:sz w:val="24"/>
        </w:rPr>
        <w:t xml:space="preserve"> 777 913</w:t>
      </w:r>
    </w:p>
    <w:sectPr w:rsidR="00970ADA" w:rsidRPr="00372E5B" w:rsidSect="00372E5B">
      <w:headerReference w:type="default" r:id="rId8"/>
      <w:pgSz w:w="16838" w:h="11906" w:orient="landscape"/>
      <w:pgMar w:top="1985" w:right="578" w:bottom="1134" w:left="567" w:header="567" w:footer="0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A7C3" w14:textId="77777777" w:rsidR="00AB1F05" w:rsidRDefault="00AB1F05">
      <w:r>
        <w:separator/>
      </w:r>
    </w:p>
  </w:endnote>
  <w:endnote w:type="continuationSeparator" w:id="0">
    <w:p w14:paraId="48D18695" w14:textId="77777777" w:rsidR="00AB1F05" w:rsidRDefault="00AB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D121C" w14:textId="77777777" w:rsidR="00AB1F05" w:rsidRDefault="00AB1F05">
      <w:r>
        <w:separator/>
      </w:r>
    </w:p>
  </w:footnote>
  <w:footnote w:type="continuationSeparator" w:id="0">
    <w:p w14:paraId="172D14AB" w14:textId="77777777" w:rsidR="00AB1F05" w:rsidRDefault="00AB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6"/>
        <w:szCs w:val="26"/>
      </w:rPr>
      <w:id w:val="-350261816"/>
      <w:docPartObj>
        <w:docPartGallery w:val="Page Numbers (Top of Page)"/>
        <w:docPartUnique/>
      </w:docPartObj>
    </w:sdtPr>
    <w:sdtContent>
      <w:p w14:paraId="26A1EDF7" w14:textId="77777777" w:rsidR="000E4BC9" w:rsidRPr="00671B13" w:rsidRDefault="000E4BC9">
        <w:pPr>
          <w:pStyle w:val="ae"/>
          <w:jc w:val="center"/>
          <w:rPr>
            <w:sz w:val="26"/>
            <w:szCs w:val="26"/>
          </w:rPr>
        </w:pPr>
        <w:r w:rsidRPr="00671B1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71B1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71B1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12A84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671B1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1049"/>
    <w:multiLevelType w:val="hybridMultilevel"/>
    <w:tmpl w:val="4022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131"/>
    <w:multiLevelType w:val="multilevel"/>
    <w:tmpl w:val="0BD8B6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93161063">
    <w:abstractNumId w:val="1"/>
  </w:num>
  <w:num w:numId="2" w16cid:durableId="96443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DA"/>
    <w:rsid w:val="00002943"/>
    <w:rsid w:val="00024B0A"/>
    <w:rsid w:val="00076A5B"/>
    <w:rsid w:val="00083AC0"/>
    <w:rsid w:val="00085896"/>
    <w:rsid w:val="00087AD4"/>
    <w:rsid w:val="000964BB"/>
    <w:rsid w:val="000B2CD4"/>
    <w:rsid w:val="000C2FFB"/>
    <w:rsid w:val="000C4452"/>
    <w:rsid w:val="000D47C0"/>
    <w:rsid w:val="000E4BC9"/>
    <w:rsid w:val="000E5A30"/>
    <w:rsid w:val="00100064"/>
    <w:rsid w:val="0011132C"/>
    <w:rsid w:val="0011653D"/>
    <w:rsid w:val="00117FC1"/>
    <w:rsid w:val="00127EED"/>
    <w:rsid w:val="001536CE"/>
    <w:rsid w:val="00167ED7"/>
    <w:rsid w:val="00182B41"/>
    <w:rsid w:val="001C3D42"/>
    <w:rsid w:val="001E4044"/>
    <w:rsid w:val="001F4427"/>
    <w:rsid w:val="002042B5"/>
    <w:rsid w:val="00207D70"/>
    <w:rsid w:val="002121C9"/>
    <w:rsid w:val="002267D7"/>
    <w:rsid w:val="00232301"/>
    <w:rsid w:val="002357CD"/>
    <w:rsid w:val="00235EFB"/>
    <w:rsid w:val="00246721"/>
    <w:rsid w:val="002574C5"/>
    <w:rsid w:val="002636D0"/>
    <w:rsid w:val="00294983"/>
    <w:rsid w:val="0029606E"/>
    <w:rsid w:val="002A7F86"/>
    <w:rsid w:val="002C6EB6"/>
    <w:rsid w:val="002D1C0B"/>
    <w:rsid w:val="002E0D67"/>
    <w:rsid w:val="002F28A9"/>
    <w:rsid w:val="00334B56"/>
    <w:rsid w:val="003403D2"/>
    <w:rsid w:val="0036536B"/>
    <w:rsid w:val="00372E5B"/>
    <w:rsid w:val="003744A6"/>
    <w:rsid w:val="00395EE0"/>
    <w:rsid w:val="003B1D50"/>
    <w:rsid w:val="003B3BF4"/>
    <w:rsid w:val="003D7BB8"/>
    <w:rsid w:val="003E3FCD"/>
    <w:rsid w:val="003F24DF"/>
    <w:rsid w:val="003F2A74"/>
    <w:rsid w:val="0040333E"/>
    <w:rsid w:val="00413563"/>
    <w:rsid w:val="00420009"/>
    <w:rsid w:val="00441A98"/>
    <w:rsid w:val="00444A19"/>
    <w:rsid w:val="004622B7"/>
    <w:rsid w:val="00463138"/>
    <w:rsid w:val="00483025"/>
    <w:rsid w:val="00487CB0"/>
    <w:rsid w:val="00491FDA"/>
    <w:rsid w:val="004B6D31"/>
    <w:rsid w:val="004D6E49"/>
    <w:rsid w:val="005024D6"/>
    <w:rsid w:val="005117E3"/>
    <w:rsid w:val="005238C9"/>
    <w:rsid w:val="00532794"/>
    <w:rsid w:val="0053299A"/>
    <w:rsid w:val="00537DFA"/>
    <w:rsid w:val="00563AB0"/>
    <w:rsid w:val="00586B7F"/>
    <w:rsid w:val="005907DB"/>
    <w:rsid w:val="005A7417"/>
    <w:rsid w:val="005B0453"/>
    <w:rsid w:val="005C4C5F"/>
    <w:rsid w:val="005C7B2F"/>
    <w:rsid w:val="005D06C8"/>
    <w:rsid w:val="005D7174"/>
    <w:rsid w:val="005E5399"/>
    <w:rsid w:val="00625666"/>
    <w:rsid w:val="0062796A"/>
    <w:rsid w:val="00641A75"/>
    <w:rsid w:val="006456A3"/>
    <w:rsid w:val="00646BAF"/>
    <w:rsid w:val="00651B8E"/>
    <w:rsid w:val="00661A83"/>
    <w:rsid w:val="00671B13"/>
    <w:rsid w:val="0067294B"/>
    <w:rsid w:val="006818D3"/>
    <w:rsid w:val="006849C2"/>
    <w:rsid w:val="0069645D"/>
    <w:rsid w:val="006A42A1"/>
    <w:rsid w:val="006A73A3"/>
    <w:rsid w:val="006B06CA"/>
    <w:rsid w:val="006D7519"/>
    <w:rsid w:val="006E76FB"/>
    <w:rsid w:val="006F041A"/>
    <w:rsid w:val="007007CE"/>
    <w:rsid w:val="007031D5"/>
    <w:rsid w:val="00742E90"/>
    <w:rsid w:val="00762998"/>
    <w:rsid w:val="00783264"/>
    <w:rsid w:val="00783895"/>
    <w:rsid w:val="00784B8C"/>
    <w:rsid w:val="00791256"/>
    <w:rsid w:val="007A0730"/>
    <w:rsid w:val="007B539B"/>
    <w:rsid w:val="007C0AAB"/>
    <w:rsid w:val="007D1D6A"/>
    <w:rsid w:val="007E2D82"/>
    <w:rsid w:val="007E35B2"/>
    <w:rsid w:val="007F05B0"/>
    <w:rsid w:val="007F6C11"/>
    <w:rsid w:val="00803A0C"/>
    <w:rsid w:val="00804112"/>
    <w:rsid w:val="00812A84"/>
    <w:rsid w:val="0082644E"/>
    <w:rsid w:val="00883EC3"/>
    <w:rsid w:val="00884232"/>
    <w:rsid w:val="00887861"/>
    <w:rsid w:val="0089279D"/>
    <w:rsid w:val="008E0F8F"/>
    <w:rsid w:val="008F1B23"/>
    <w:rsid w:val="008F2FC2"/>
    <w:rsid w:val="00905C1A"/>
    <w:rsid w:val="00914E01"/>
    <w:rsid w:val="00915B4D"/>
    <w:rsid w:val="00916624"/>
    <w:rsid w:val="00916A08"/>
    <w:rsid w:val="00935E3A"/>
    <w:rsid w:val="0094278E"/>
    <w:rsid w:val="009501FA"/>
    <w:rsid w:val="00954126"/>
    <w:rsid w:val="00960101"/>
    <w:rsid w:val="00970ADA"/>
    <w:rsid w:val="00971647"/>
    <w:rsid w:val="0097543A"/>
    <w:rsid w:val="00975B56"/>
    <w:rsid w:val="00985201"/>
    <w:rsid w:val="00990D2B"/>
    <w:rsid w:val="009C1173"/>
    <w:rsid w:val="009E2809"/>
    <w:rsid w:val="009F63FD"/>
    <w:rsid w:val="009F7614"/>
    <w:rsid w:val="00A161A9"/>
    <w:rsid w:val="00A33B19"/>
    <w:rsid w:val="00A3673F"/>
    <w:rsid w:val="00A3697A"/>
    <w:rsid w:val="00A37683"/>
    <w:rsid w:val="00A45162"/>
    <w:rsid w:val="00A672A3"/>
    <w:rsid w:val="00A70A70"/>
    <w:rsid w:val="00A8355D"/>
    <w:rsid w:val="00AA4EE5"/>
    <w:rsid w:val="00AA52CD"/>
    <w:rsid w:val="00AB1F05"/>
    <w:rsid w:val="00AD3D30"/>
    <w:rsid w:val="00B00AEB"/>
    <w:rsid w:val="00B207E2"/>
    <w:rsid w:val="00B27EAE"/>
    <w:rsid w:val="00B30EF1"/>
    <w:rsid w:val="00B61EDB"/>
    <w:rsid w:val="00B83DDA"/>
    <w:rsid w:val="00B87366"/>
    <w:rsid w:val="00B90D6A"/>
    <w:rsid w:val="00B92270"/>
    <w:rsid w:val="00BE3F3E"/>
    <w:rsid w:val="00BE5442"/>
    <w:rsid w:val="00C251A0"/>
    <w:rsid w:val="00C41C8B"/>
    <w:rsid w:val="00C42315"/>
    <w:rsid w:val="00C64DA6"/>
    <w:rsid w:val="00C66B62"/>
    <w:rsid w:val="00C94561"/>
    <w:rsid w:val="00CD1427"/>
    <w:rsid w:val="00CF5FD3"/>
    <w:rsid w:val="00D379B9"/>
    <w:rsid w:val="00D602FB"/>
    <w:rsid w:val="00D62D80"/>
    <w:rsid w:val="00D944B6"/>
    <w:rsid w:val="00DC37C1"/>
    <w:rsid w:val="00DD38E7"/>
    <w:rsid w:val="00DD5B1B"/>
    <w:rsid w:val="00DD74AF"/>
    <w:rsid w:val="00DF3761"/>
    <w:rsid w:val="00DF64C5"/>
    <w:rsid w:val="00E15340"/>
    <w:rsid w:val="00E23205"/>
    <w:rsid w:val="00E23300"/>
    <w:rsid w:val="00E56805"/>
    <w:rsid w:val="00E725D9"/>
    <w:rsid w:val="00E907C8"/>
    <w:rsid w:val="00EB0E35"/>
    <w:rsid w:val="00EC1241"/>
    <w:rsid w:val="00ED68CA"/>
    <w:rsid w:val="00EF1D41"/>
    <w:rsid w:val="00F14EFA"/>
    <w:rsid w:val="00F51ED7"/>
    <w:rsid w:val="00F53706"/>
    <w:rsid w:val="00F62494"/>
    <w:rsid w:val="00F62EC0"/>
    <w:rsid w:val="00F67196"/>
    <w:rsid w:val="00F8301B"/>
    <w:rsid w:val="00FA50D7"/>
    <w:rsid w:val="00FB2FC3"/>
    <w:rsid w:val="00FB30B6"/>
    <w:rsid w:val="00FB78A4"/>
    <w:rsid w:val="00FC30CE"/>
    <w:rsid w:val="00FD3632"/>
    <w:rsid w:val="00FF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6662B"/>
  <w15:docId w15:val="{3EE49E8E-CE19-4D7C-99FF-4958A751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 w:val="28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282"/>
    <w:pPr>
      <w:widowControl w:val="0"/>
      <w:shd w:val="clear" w:color="auto" w:fill="FFFFFF"/>
      <w:suppressAutoHyphens/>
      <w:textAlignment w:val="baseline"/>
    </w:pPr>
  </w:style>
  <w:style w:type="paragraph" w:styleId="1">
    <w:name w:val="heading 1"/>
    <w:basedOn w:val="a"/>
    <w:qFormat/>
    <w:rsid w:val="002B628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2B6282"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/>
      <w:b/>
      <w:i/>
      <w:iCs/>
      <w:szCs w:val="28"/>
    </w:rPr>
  </w:style>
  <w:style w:type="paragraph" w:styleId="3">
    <w:name w:val="heading 3"/>
    <w:basedOn w:val="a"/>
    <w:qFormat/>
    <w:rsid w:val="002B6282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B6282"/>
  </w:style>
  <w:style w:type="character" w:customStyle="1" w:styleId="WW8Num1z1">
    <w:name w:val="WW8Num1z1"/>
    <w:qFormat/>
    <w:rsid w:val="002B6282"/>
  </w:style>
  <w:style w:type="character" w:customStyle="1" w:styleId="WW8Num1z2">
    <w:name w:val="WW8Num1z2"/>
    <w:qFormat/>
    <w:rsid w:val="002B6282"/>
  </w:style>
  <w:style w:type="character" w:customStyle="1" w:styleId="WW8Num1z3">
    <w:name w:val="WW8Num1z3"/>
    <w:qFormat/>
    <w:rsid w:val="002B6282"/>
  </w:style>
  <w:style w:type="character" w:customStyle="1" w:styleId="WW8Num1z4">
    <w:name w:val="WW8Num1z4"/>
    <w:qFormat/>
    <w:rsid w:val="002B6282"/>
  </w:style>
  <w:style w:type="character" w:customStyle="1" w:styleId="WW8Num1z5">
    <w:name w:val="WW8Num1z5"/>
    <w:qFormat/>
    <w:rsid w:val="002B6282"/>
  </w:style>
  <w:style w:type="character" w:customStyle="1" w:styleId="WW8Num1z6">
    <w:name w:val="WW8Num1z6"/>
    <w:qFormat/>
    <w:rsid w:val="002B6282"/>
  </w:style>
  <w:style w:type="character" w:customStyle="1" w:styleId="WW8Num1z7">
    <w:name w:val="WW8Num1z7"/>
    <w:qFormat/>
    <w:rsid w:val="002B6282"/>
  </w:style>
  <w:style w:type="character" w:customStyle="1" w:styleId="WW8Num1z8">
    <w:name w:val="WW8Num1z8"/>
    <w:qFormat/>
    <w:rsid w:val="002B6282"/>
  </w:style>
  <w:style w:type="character" w:customStyle="1" w:styleId="WW8Num2z0">
    <w:name w:val="WW8Num2z0"/>
    <w:qFormat/>
    <w:rsid w:val="002B6282"/>
  </w:style>
  <w:style w:type="character" w:customStyle="1" w:styleId="WW8Num2z1">
    <w:name w:val="WW8Num2z1"/>
    <w:qFormat/>
    <w:rsid w:val="002B6282"/>
  </w:style>
  <w:style w:type="character" w:customStyle="1" w:styleId="WW8Num2z2">
    <w:name w:val="WW8Num2z2"/>
    <w:qFormat/>
    <w:rsid w:val="002B6282"/>
  </w:style>
  <w:style w:type="character" w:customStyle="1" w:styleId="WW8Num2z3">
    <w:name w:val="WW8Num2z3"/>
    <w:qFormat/>
    <w:rsid w:val="002B6282"/>
  </w:style>
  <w:style w:type="character" w:customStyle="1" w:styleId="WW8Num2z4">
    <w:name w:val="WW8Num2z4"/>
    <w:qFormat/>
    <w:rsid w:val="002B6282"/>
  </w:style>
  <w:style w:type="character" w:customStyle="1" w:styleId="WW8Num2z5">
    <w:name w:val="WW8Num2z5"/>
    <w:qFormat/>
    <w:rsid w:val="002B6282"/>
  </w:style>
  <w:style w:type="character" w:customStyle="1" w:styleId="WW8Num2z6">
    <w:name w:val="WW8Num2z6"/>
    <w:qFormat/>
    <w:rsid w:val="002B6282"/>
  </w:style>
  <w:style w:type="character" w:customStyle="1" w:styleId="WW8Num2z7">
    <w:name w:val="WW8Num2z7"/>
    <w:qFormat/>
    <w:rsid w:val="002B6282"/>
  </w:style>
  <w:style w:type="character" w:customStyle="1" w:styleId="WW8Num2z8">
    <w:name w:val="WW8Num2z8"/>
    <w:qFormat/>
    <w:rsid w:val="002B6282"/>
  </w:style>
  <w:style w:type="character" w:customStyle="1" w:styleId="10">
    <w:name w:val="Основной шрифт абзаца1"/>
    <w:qFormat/>
    <w:rsid w:val="002B6282"/>
  </w:style>
  <w:style w:type="character" w:customStyle="1" w:styleId="11">
    <w:name w:val="Шрифт абзацу за промовчанням1"/>
    <w:qFormat/>
    <w:rsid w:val="002B6282"/>
  </w:style>
  <w:style w:type="character" w:customStyle="1" w:styleId="WW8Num3z0">
    <w:name w:val="WW8Num3z0"/>
    <w:qFormat/>
    <w:rsid w:val="002B6282"/>
  </w:style>
  <w:style w:type="character" w:customStyle="1" w:styleId="WW8Num3z1">
    <w:name w:val="WW8Num3z1"/>
    <w:qFormat/>
    <w:rsid w:val="002B6282"/>
  </w:style>
  <w:style w:type="character" w:customStyle="1" w:styleId="WW8Num3z2">
    <w:name w:val="WW8Num3z2"/>
    <w:qFormat/>
    <w:rsid w:val="002B6282"/>
  </w:style>
  <w:style w:type="character" w:customStyle="1" w:styleId="WW8Num3z3">
    <w:name w:val="WW8Num3z3"/>
    <w:qFormat/>
    <w:rsid w:val="002B6282"/>
  </w:style>
  <w:style w:type="character" w:customStyle="1" w:styleId="WW8Num3z4">
    <w:name w:val="WW8Num3z4"/>
    <w:qFormat/>
    <w:rsid w:val="002B6282"/>
  </w:style>
  <w:style w:type="character" w:customStyle="1" w:styleId="WW8Num3z5">
    <w:name w:val="WW8Num3z5"/>
    <w:qFormat/>
    <w:rsid w:val="002B6282"/>
  </w:style>
  <w:style w:type="character" w:customStyle="1" w:styleId="WW8Num3z6">
    <w:name w:val="WW8Num3z6"/>
    <w:qFormat/>
    <w:rsid w:val="002B6282"/>
  </w:style>
  <w:style w:type="character" w:customStyle="1" w:styleId="WW8Num3z7">
    <w:name w:val="WW8Num3z7"/>
    <w:qFormat/>
    <w:rsid w:val="002B6282"/>
  </w:style>
  <w:style w:type="character" w:customStyle="1" w:styleId="WW8Num3z8">
    <w:name w:val="WW8Num3z8"/>
    <w:qFormat/>
    <w:rsid w:val="002B6282"/>
  </w:style>
  <w:style w:type="character" w:customStyle="1" w:styleId="WW8Num4z0">
    <w:name w:val="WW8Num4z0"/>
    <w:qFormat/>
    <w:rsid w:val="002B6282"/>
  </w:style>
  <w:style w:type="character" w:customStyle="1" w:styleId="WW8Num4z1">
    <w:name w:val="WW8Num4z1"/>
    <w:qFormat/>
    <w:rsid w:val="002B6282"/>
  </w:style>
  <w:style w:type="character" w:customStyle="1" w:styleId="WW8Num4z2">
    <w:name w:val="WW8Num4z2"/>
    <w:qFormat/>
    <w:rsid w:val="002B6282"/>
  </w:style>
  <w:style w:type="character" w:customStyle="1" w:styleId="WW8Num4z3">
    <w:name w:val="WW8Num4z3"/>
    <w:qFormat/>
    <w:rsid w:val="002B6282"/>
  </w:style>
  <w:style w:type="character" w:customStyle="1" w:styleId="WW8Num4z4">
    <w:name w:val="WW8Num4z4"/>
    <w:qFormat/>
    <w:rsid w:val="002B6282"/>
  </w:style>
  <w:style w:type="character" w:customStyle="1" w:styleId="WW8Num4z5">
    <w:name w:val="WW8Num4z5"/>
    <w:qFormat/>
    <w:rsid w:val="002B6282"/>
  </w:style>
  <w:style w:type="character" w:customStyle="1" w:styleId="WW8Num4z6">
    <w:name w:val="WW8Num4z6"/>
    <w:qFormat/>
    <w:rsid w:val="002B6282"/>
  </w:style>
  <w:style w:type="character" w:customStyle="1" w:styleId="WW8Num4z7">
    <w:name w:val="WW8Num4z7"/>
    <w:qFormat/>
    <w:rsid w:val="002B6282"/>
  </w:style>
  <w:style w:type="character" w:customStyle="1" w:styleId="WW8Num4z8">
    <w:name w:val="WW8Num4z8"/>
    <w:qFormat/>
    <w:rsid w:val="002B6282"/>
  </w:style>
  <w:style w:type="character" w:customStyle="1" w:styleId="WW8Num5z0">
    <w:name w:val="WW8Num5z0"/>
    <w:qFormat/>
    <w:rsid w:val="002B6282"/>
  </w:style>
  <w:style w:type="character" w:customStyle="1" w:styleId="WW8Num5z1">
    <w:name w:val="WW8Num5z1"/>
    <w:qFormat/>
    <w:rsid w:val="002B6282"/>
  </w:style>
  <w:style w:type="character" w:customStyle="1" w:styleId="WW8Num5z2">
    <w:name w:val="WW8Num5z2"/>
    <w:qFormat/>
    <w:rsid w:val="002B6282"/>
  </w:style>
  <w:style w:type="character" w:customStyle="1" w:styleId="WW8Num5z3">
    <w:name w:val="WW8Num5z3"/>
    <w:qFormat/>
    <w:rsid w:val="002B6282"/>
  </w:style>
  <w:style w:type="character" w:customStyle="1" w:styleId="WW8Num5z4">
    <w:name w:val="WW8Num5z4"/>
    <w:qFormat/>
    <w:rsid w:val="002B6282"/>
  </w:style>
  <w:style w:type="character" w:customStyle="1" w:styleId="WW8Num5z5">
    <w:name w:val="WW8Num5z5"/>
    <w:qFormat/>
    <w:rsid w:val="002B6282"/>
  </w:style>
  <w:style w:type="character" w:customStyle="1" w:styleId="WW8Num5z6">
    <w:name w:val="WW8Num5z6"/>
    <w:qFormat/>
    <w:rsid w:val="002B6282"/>
  </w:style>
  <w:style w:type="character" w:customStyle="1" w:styleId="WW8Num5z7">
    <w:name w:val="WW8Num5z7"/>
    <w:qFormat/>
    <w:rsid w:val="002B6282"/>
  </w:style>
  <w:style w:type="character" w:customStyle="1" w:styleId="WW8Num5z8">
    <w:name w:val="WW8Num5z8"/>
    <w:qFormat/>
    <w:rsid w:val="002B6282"/>
  </w:style>
  <w:style w:type="character" w:customStyle="1" w:styleId="WW8Num6z0">
    <w:name w:val="WW8Num6z0"/>
    <w:qFormat/>
    <w:rsid w:val="002B6282"/>
    <w:rPr>
      <w:rFonts w:ascii="Wingdings" w:eastAsia="Wingdings" w:hAnsi="Wingdings" w:cs="Wingdings"/>
    </w:rPr>
  </w:style>
  <w:style w:type="character" w:customStyle="1" w:styleId="WW8Num6z1">
    <w:name w:val="WW8Num6z1"/>
    <w:qFormat/>
    <w:rsid w:val="002B6282"/>
    <w:rPr>
      <w:rFonts w:ascii="Courier New" w:eastAsia="Courier New" w:hAnsi="Courier New" w:cs="Courier New"/>
    </w:rPr>
  </w:style>
  <w:style w:type="character" w:customStyle="1" w:styleId="WW8Num6z3">
    <w:name w:val="WW8Num6z3"/>
    <w:qFormat/>
    <w:rsid w:val="002B6282"/>
    <w:rPr>
      <w:rFonts w:ascii="Symbol" w:eastAsia="Symbol" w:hAnsi="Symbol" w:cs="Symbol"/>
    </w:rPr>
  </w:style>
  <w:style w:type="character" w:customStyle="1" w:styleId="WW8Num7z0">
    <w:name w:val="WW8Num7z0"/>
    <w:qFormat/>
    <w:rsid w:val="002B628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B6282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2B6282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2B6282"/>
    <w:rPr>
      <w:rFonts w:ascii="Symbol" w:eastAsia="Symbol" w:hAnsi="Symbol" w:cs="Symbol"/>
    </w:rPr>
  </w:style>
  <w:style w:type="character" w:customStyle="1" w:styleId="WW8Num8z0">
    <w:name w:val="WW8Num8z0"/>
    <w:qFormat/>
    <w:rsid w:val="002B6282"/>
  </w:style>
  <w:style w:type="character" w:customStyle="1" w:styleId="WW8Num8z1">
    <w:name w:val="WW8Num8z1"/>
    <w:qFormat/>
    <w:rsid w:val="002B6282"/>
  </w:style>
  <w:style w:type="character" w:customStyle="1" w:styleId="WW8Num8z2">
    <w:name w:val="WW8Num8z2"/>
    <w:qFormat/>
    <w:rsid w:val="002B6282"/>
  </w:style>
  <w:style w:type="character" w:customStyle="1" w:styleId="WW8Num8z3">
    <w:name w:val="WW8Num8z3"/>
    <w:qFormat/>
    <w:rsid w:val="002B6282"/>
  </w:style>
  <w:style w:type="character" w:customStyle="1" w:styleId="WW8Num8z4">
    <w:name w:val="WW8Num8z4"/>
    <w:qFormat/>
    <w:rsid w:val="002B6282"/>
  </w:style>
  <w:style w:type="character" w:customStyle="1" w:styleId="WW8Num8z5">
    <w:name w:val="WW8Num8z5"/>
    <w:qFormat/>
    <w:rsid w:val="002B6282"/>
  </w:style>
  <w:style w:type="character" w:customStyle="1" w:styleId="WW8Num8z6">
    <w:name w:val="WW8Num8z6"/>
    <w:qFormat/>
    <w:rsid w:val="002B6282"/>
  </w:style>
  <w:style w:type="character" w:customStyle="1" w:styleId="WW8Num8z7">
    <w:name w:val="WW8Num8z7"/>
    <w:qFormat/>
    <w:rsid w:val="002B6282"/>
  </w:style>
  <w:style w:type="character" w:customStyle="1" w:styleId="WW8Num8z8">
    <w:name w:val="WW8Num8z8"/>
    <w:qFormat/>
    <w:rsid w:val="002B6282"/>
  </w:style>
  <w:style w:type="character" w:customStyle="1" w:styleId="WW8Num9z0">
    <w:name w:val="WW8Num9z0"/>
    <w:qFormat/>
    <w:rsid w:val="002B6282"/>
  </w:style>
  <w:style w:type="character" w:customStyle="1" w:styleId="WW8Num9z1">
    <w:name w:val="WW8Num9z1"/>
    <w:qFormat/>
    <w:rsid w:val="002B6282"/>
  </w:style>
  <w:style w:type="character" w:customStyle="1" w:styleId="WW8Num9z2">
    <w:name w:val="WW8Num9z2"/>
    <w:qFormat/>
    <w:rsid w:val="002B6282"/>
  </w:style>
  <w:style w:type="character" w:customStyle="1" w:styleId="WW8Num9z3">
    <w:name w:val="WW8Num9z3"/>
    <w:qFormat/>
    <w:rsid w:val="002B6282"/>
  </w:style>
  <w:style w:type="character" w:customStyle="1" w:styleId="WW8Num9z4">
    <w:name w:val="WW8Num9z4"/>
    <w:qFormat/>
    <w:rsid w:val="002B6282"/>
  </w:style>
  <w:style w:type="character" w:customStyle="1" w:styleId="WW8Num9z5">
    <w:name w:val="WW8Num9z5"/>
    <w:qFormat/>
    <w:rsid w:val="002B6282"/>
  </w:style>
  <w:style w:type="character" w:customStyle="1" w:styleId="WW8Num9z6">
    <w:name w:val="WW8Num9z6"/>
    <w:qFormat/>
    <w:rsid w:val="002B6282"/>
  </w:style>
  <w:style w:type="character" w:customStyle="1" w:styleId="WW8Num9z7">
    <w:name w:val="WW8Num9z7"/>
    <w:qFormat/>
    <w:rsid w:val="002B6282"/>
  </w:style>
  <w:style w:type="character" w:customStyle="1" w:styleId="WW8Num9z8">
    <w:name w:val="WW8Num9z8"/>
    <w:qFormat/>
    <w:rsid w:val="002B6282"/>
  </w:style>
  <w:style w:type="character" w:styleId="a3">
    <w:name w:val="page number"/>
    <w:basedOn w:val="10"/>
    <w:qFormat/>
    <w:rsid w:val="002B6282"/>
  </w:style>
  <w:style w:type="character" w:customStyle="1" w:styleId="a4">
    <w:name w:val="Виділення жирним"/>
    <w:qFormat/>
    <w:rsid w:val="002B6282"/>
    <w:rPr>
      <w:b/>
      <w:bCs/>
    </w:rPr>
  </w:style>
  <w:style w:type="character" w:customStyle="1" w:styleId="a5">
    <w:name w:val="Основний текст_"/>
    <w:qFormat/>
    <w:rsid w:val="002B6282"/>
    <w:rPr>
      <w:sz w:val="21"/>
      <w:szCs w:val="21"/>
      <w:lang w:bidi="ar-SA"/>
    </w:rPr>
  </w:style>
  <w:style w:type="character" w:customStyle="1" w:styleId="rvts0">
    <w:name w:val="rvts0"/>
    <w:qFormat/>
    <w:rsid w:val="002B6282"/>
    <w:rPr>
      <w:rFonts w:cs="Times New Roman"/>
    </w:rPr>
  </w:style>
  <w:style w:type="character" w:customStyle="1" w:styleId="HTMLPreformattedChar">
    <w:name w:val="HTML Preformatted Char"/>
    <w:qFormat/>
    <w:rsid w:val="002B628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2B6282"/>
    <w:rPr>
      <w:rFonts w:cs="Times New Roman"/>
    </w:rPr>
  </w:style>
  <w:style w:type="character" w:customStyle="1" w:styleId="apple-converted-space">
    <w:name w:val="apple-converted-space"/>
    <w:basedOn w:val="10"/>
    <w:qFormat/>
    <w:rsid w:val="002B6282"/>
  </w:style>
  <w:style w:type="character" w:customStyle="1" w:styleId="FontStyle13">
    <w:name w:val="Font Style13"/>
    <w:qFormat/>
    <w:rsid w:val="002B6282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2B6282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2B6282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qFormat/>
    <w:rsid w:val="002B6282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2B6282"/>
    <w:pPr>
      <w:keepNext/>
      <w:spacing w:before="240" w:after="120"/>
    </w:pPr>
    <w:rPr>
      <w:rFonts w:eastAsia="Microsoft YaHei"/>
      <w:szCs w:val="28"/>
    </w:rPr>
  </w:style>
  <w:style w:type="paragraph" w:styleId="aa">
    <w:name w:val="Body Text"/>
    <w:basedOn w:val="a"/>
    <w:rsid w:val="002B6282"/>
    <w:pPr>
      <w:spacing w:line="276" w:lineRule="exact"/>
      <w:jc w:val="both"/>
    </w:pPr>
    <w:rPr>
      <w:sz w:val="21"/>
      <w:szCs w:val="21"/>
      <w:lang w:eastAsia="uk-UA"/>
    </w:rPr>
  </w:style>
  <w:style w:type="paragraph" w:styleId="ab">
    <w:name w:val="List"/>
    <w:basedOn w:val="aa"/>
    <w:rsid w:val="002B6282"/>
  </w:style>
  <w:style w:type="paragraph" w:styleId="ac">
    <w:name w:val="caption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Покажчик"/>
    <w:basedOn w:val="a"/>
    <w:qFormat/>
    <w:rsid w:val="002B6282"/>
    <w:pPr>
      <w:suppressLineNumbers/>
    </w:pPr>
  </w:style>
  <w:style w:type="paragraph" w:customStyle="1" w:styleId="110">
    <w:name w:val="Заголовок 11"/>
    <w:basedOn w:val="a"/>
    <w:qFormat/>
    <w:rsid w:val="002B6282"/>
    <w:pPr>
      <w:keepNext/>
      <w:widowControl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sz w:val="32"/>
      <w:lang w:bidi="ar-SA"/>
    </w:rPr>
  </w:style>
  <w:style w:type="paragraph" w:customStyle="1" w:styleId="21">
    <w:name w:val="Заголовок 21"/>
    <w:basedOn w:val="a"/>
    <w:qFormat/>
    <w:rsid w:val="002B6282"/>
    <w:pPr>
      <w:keepNext/>
      <w:widowControl/>
      <w:spacing w:before="240" w:after="60"/>
      <w:textAlignment w:val="auto"/>
      <w:outlineLvl w:val="1"/>
    </w:pPr>
    <w:rPr>
      <w:rFonts w:ascii="Arial" w:eastAsia="Times New Roman" w:hAnsi="Arial"/>
      <w:b/>
      <w:bCs/>
      <w:i/>
      <w:iCs/>
      <w:color w:val="00000A"/>
      <w:szCs w:val="28"/>
      <w:lang w:bidi="ar-SA"/>
    </w:rPr>
  </w:style>
  <w:style w:type="paragraph" w:customStyle="1" w:styleId="31">
    <w:name w:val="Заголовок 31"/>
    <w:basedOn w:val="a"/>
    <w:qFormat/>
    <w:rsid w:val="002B6282"/>
    <w:pPr>
      <w:keepNext/>
      <w:widowControl/>
      <w:spacing w:before="240" w:after="60"/>
      <w:textAlignment w:val="auto"/>
      <w:outlineLvl w:val="2"/>
    </w:pPr>
    <w:rPr>
      <w:rFonts w:ascii="Arial" w:eastAsia="Times New Roman" w:hAnsi="Arial"/>
      <w:b/>
      <w:bCs/>
      <w:color w:val="00000A"/>
      <w:sz w:val="26"/>
      <w:szCs w:val="26"/>
      <w:lang w:bidi="ar-SA"/>
    </w:rPr>
  </w:style>
  <w:style w:type="paragraph" w:customStyle="1" w:styleId="12">
    <w:name w:val="Название объекта1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Назва об'єкта1"/>
    <w:basedOn w:val="a"/>
    <w:qFormat/>
    <w:rsid w:val="002B6282"/>
    <w:pPr>
      <w:suppressLineNumbers/>
      <w:spacing w:before="120" w:after="120"/>
    </w:pPr>
    <w:rPr>
      <w:i/>
      <w:iCs/>
    </w:rPr>
  </w:style>
  <w:style w:type="paragraph" w:styleId="ae">
    <w:name w:val="header"/>
    <w:basedOn w:val="a"/>
    <w:uiPriority w:val="99"/>
    <w:rsid w:val="002B628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2B6282"/>
    <w:pPr>
      <w:ind w:firstLine="545"/>
      <w:jc w:val="both"/>
    </w:pPr>
  </w:style>
  <w:style w:type="paragraph" w:customStyle="1" w:styleId="14">
    <w:name w:val="Обычный (веб)1"/>
    <w:basedOn w:val="a"/>
    <w:qFormat/>
    <w:rsid w:val="002B6282"/>
    <w:pPr>
      <w:spacing w:before="280" w:after="280"/>
    </w:pPr>
    <w:rPr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2B6282"/>
    <w:pPr>
      <w:ind w:left="720"/>
    </w:pPr>
    <w:rPr>
      <w:rFonts w:eastAsia="Calibri"/>
      <w:szCs w:val="28"/>
      <w:lang w:val="ru-RU"/>
    </w:rPr>
  </w:style>
  <w:style w:type="paragraph" w:customStyle="1" w:styleId="HTML1">
    <w:name w:val="Стандартный HTML1"/>
    <w:basedOn w:val="a"/>
    <w:qFormat/>
    <w:rsid w:val="002B6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western">
    <w:name w:val="western"/>
    <w:basedOn w:val="a"/>
    <w:qFormat/>
    <w:rsid w:val="002B6282"/>
    <w:pPr>
      <w:spacing w:before="280" w:after="280"/>
    </w:pPr>
    <w:rPr>
      <w:rFonts w:eastAsia="Calibri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6">
    <w:name w:val="Без интервала1"/>
    <w:qFormat/>
    <w:rsid w:val="002B6282"/>
    <w:pPr>
      <w:shd w:val="clear" w:color="auto" w:fill="FFFFFF"/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2B6282"/>
    <w:pPr>
      <w:spacing w:after="120"/>
    </w:pPr>
  </w:style>
  <w:style w:type="paragraph" w:customStyle="1" w:styleId="310">
    <w:name w:val="Основной текст с отступом 31"/>
    <w:basedOn w:val="a"/>
    <w:qFormat/>
    <w:rsid w:val="002B6282"/>
    <w:pPr>
      <w:ind w:left="436" w:hanging="436"/>
    </w:pPr>
  </w:style>
  <w:style w:type="paragraph" w:customStyle="1" w:styleId="Style5">
    <w:name w:val="Style5"/>
    <w:basedOn w:val="a"/>
    <w:qFormat/>
    <w:rsid w:val="002B6282"/>
    <w:pPr>
      <w:spacing w:line="322" w:lineRule="exact"/>
      <w:ind w:firstLine="629"/>
      <w:jc w:val="both"/>
    </w:pPr>
    <w:rPr>
      <w:sz w:val="24"/>
      <w:lang w:val="ru-RU"/>
    </w:rPr>
  </w:style>
  <w:style w:type="paragraph" w:styleId="af1">
    <w:name w:val="List Paragraph"/>
    <w:basedOn w:val="a"/>
    <w:qFormat/>
    <w:rsid w:val="002B6282"/>
    <w:pPr>
      <w:spacing w:after="200"/>
      <w:ind w:left="720"/>
    </w:pPr>
  </w:style>
  <w:style w:type="paragraph" w:customStyle="1" w:styleId="af2">
    <w:name w:val="Вміст рамки"/>
    <w:basedOn w:val="a"/>
    <w:qFormat/>
    <w:rsid w:val="002B6282"/>
  </w:style>
  <w:style w:type="paragraph" w:customStyle="1" w:styleId="af3">
    <w:name w:val="Вміст таблиці"/>
    <w:basedOn w:val="a"/>
    <w:qFormat/>
    <w:rsid w:val="002B6282"/>
    <w:pPr>
      <w:suppressLineNumbers/>
    </w:pPr>
  </w:style>
  <w:style w:type="paragraph" w:customStyle="1" w:styleId="af4">
    <w:name w:val="Заголовок таблиці"/>
    <w:basedOn w:val="af3"/>
    <w:qFormat/>
    <w:rsid w:val="002B6282"/>
    <w:pPr>
      <w:jc w:val="center"/>
    </w:pPr>
    <w:rPr>
      <w:b/>
    </w:rPr>
  </w:style>
  <w:style w:type="paragraph" w:styleId="af5">
    <w:name w:val="footer"/>
    <w:basedOn w:val="a"/>
    <w:rsid w:val="002B6282"/>
    <w:pPr>
      <w:tabs>
        <w:tab w:val="center" w:pos="4986"/>
        <w:tab w:val="right" w:pos="9973"/>
      </w:tabs>
    </w:pPr>
  </w:style>
  <w:style w:type="paragraph" w:styleId="af6">
    <w:name w:val="Balloon Text"/>
    <w:basedOn w:val="a"/>
    <w:qFormat/>
    <w:rsid w:val="002B6282"/>
    <w:rPr>
      <w:rFonts w:ascii="Segoe UI" w:eastAsia="Segoe UI" w:hAnsi="Segoe UI" w:cs="Segoe UI"/>
      <w:sz w:val="18"/>
      <w:szCs w:val="18"/>
    </w:rPr>
  </w:style>
  <w:style w:type="numbering" w:customStyle="1" w:styleId="WW8Num1">
    <w:name w:val="WW8Num1"/>
    <w:qFormat/>
    <w:rsid w:val="002B6282"/>
  </w:style>
  <w:style w:type="numbering" w:customStyle="1" w:styleId="WW8Num2">
    <w:name w:val="WW8Num2"/>
    <w:qFormat/>
    <w:rsid w:val="002B6282"/>
  </w:style>
  <w:style w:type="paragraph" w:customStyle="1" w:styleId="Standard">
    <w:name w:val="Standard"/>
    <w:qFormat/>
    <w:rsid w:val="00E725D9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A56B-AA9E-4702-A336-5ABCE0F0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5968</Words>
  <Characters>340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59</cp:revision>
  <cp:lastPrinted>2025-12-01T07:08:00Z</cp:lastPrinted>
  <dcterms:created xsi:type="dcterms:W3CDTF">2023-11-29T09:38:00Z</dcterms:created>
  <dcterms:modified xsi:type="dcterms:W3CDTF">2025-12-02T14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